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1053" w14:textId="77777777" w:rsidR="0095481A" w:rsidRPr="007D30CA" w:rsidRDefault="0095481A" w:rsidP="009548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7D30CA">
        <w:rPr>
          <w:rFonts w:ascii="Calibri" w:eastAsia="Times New Roman" w:hAnsi="Calibri" w:cs="Calibri"/>
          <w:sz w:val="12"/>
          <w:szCs w:val="12"/>
          <w:lang w:eastAsia="es-MX"/>
        </w:rPr>
        <w:t> </w:t>
      </w: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3377"/>
        <w:gridCol w:w="5572"/>
      </w:tblGrid>
      <w:tr w:rsidR="0095481A" w:rsidRPr="007D30CA" w14:paraId="006C43D1" w14:textId="77777777" w:rsidTr="0095481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134F8" w14:textId="05C9E5AE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 xml:space="preserve">      </w:t>
            </w:r>
            <w:r w:rsidRPr="007D30CA">
              <w:rPr>
                <w:noProof/>
              </w:rPr>
              <w:drawing>
                <wp:inline distT="0" distB="0" distL="0" distR="0" wp14:anchorId="424B60C8" wp14:editId="0836ED54">
                  <wp:extent cx="770021" cy="80852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81" cy="81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0CA">
              <w:rPr>
                <w:rFonts w:ascii="Calibri" w:eastAsia="Times New Roman" w:hAnsi="Calibri" w:cs="Calibri"/>
                <w:lang w:eastAsia="es-MX"/>
              </w:rPr>
              <w:t xml:space="preserve">  </w:t>
            </w:r>
          </w:p>
        </w:tc>
        <w:tc>
          <w:tcPr>
            <w:tcW w:w="89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59C877" w14:textId="77777777" w:rsidR="0095481A" w:rsidRPr="007D30CA" w:rsidRDefault="0095481A" w:rsidP="009548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MX"/>
              </w:rPr>
              <w:t>Carátula para entrega de prácticas</w:t>
            </w:r>
            <w:r w:rsidRPr="007D30CA">
              <w:rPr>
                <w:rFonts w:ascii="Calibri" w:eastAsia="Times New Roman" w:hAnsi="Calibri" w:cs="Calibri"/>
                <w:sz w:val="36"/>
                <w:szCs w:val="36"/>
                <w:lang w:eastAsia="es-MX"/>
              </w:rPr>
              <w:t> </w:t>
            </w:r>
          </w:p>
        </w:tc>
      </w:tr>
      <w:tr w:rsidR="0095481A" w:rsidRPr="007D30CA" w14:paraId="5815FE1A" w14:textId="77777777" w:rsidTr="0095481A">
        <w:tc>
          <w:tcPr>
            <w:tcW w:w="52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726072" w14:textId="77777777" w:rsidR="0095481A" w:rsidRPr="007D30CA" w:rsidRDefault="0095481A" w:rsidP="009548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  <w:p w14:paraId="42EAE61C" w14:textId="77777777" w:rsidR="0095481A" w:rsidRPr="007D30CA" w:rsidRDefault="0095481A" w:rsidP="009548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acultad de Ingeniería </w:t>
            </w:r>
          </w:p>
          <w:p w14:paraId="488A864E" w14:textId="77777777" w:rsidR="0095481A" w:rsidRPr="007D30CA" w:rsidRDefault="0095481A" w:rsidP="009548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F38C7" w14:textId="77777777" w:rsidR="0095481A" w:rsidRPr="007D30CA" w:rsidRDefault="0095481A" w:rsidP="009548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  <w:p w14:paraId="4B41E6FC" w14:textId="77777777" w:rsidR="0095481A" w:rsidRPr="007D30CA" w:rsidRDefault="0095481A" w:rsidP="009548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boratorio de docencia </w:t>
            </w:r>
          </w:p>
          <w:p w14:paraId="3A473055" w14:textId="77777777" w:rsidR="0095481A" w:rsidRPr="007D30CA" w:rsidRDefault="0095481A" w:rsidP="009548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</w:tbl>
    <w:p w14:paraId="5AECBF9C" w14:textId="77777777" w:rsidR="000F6754" w:rsidRPr="007D30CA" w:rsidRDefault="000F6754" w:rsidP="000F6754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s-MX"/>
        </w:rPr>
      </w:pPr>
    </w:p>
    <w:p w14:paraId="53BC19EA" w14:textId="696A96E7" w:rsidR="0095481A" w:rsidRPr="007D30CA" w:rsidRDefault="0095481A" w:rsidP="0095481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72"/>
          <w:szCs w:val="72"/>
          <w:lang w:eastAsia="es-MX"/>
        </w:rPr>
      </w:pPr>
      <w:r w:rsidRPr="007D30CA">
        <w:rPr>
          <w:rFonts w:ascii="Calibri" w:eastAsia="Times New Roman" w:hAnsi="Calibri" w:cs="Calibri"/>
          <w:sz w:val="72"/>
          <w:szCs w:val="72"/>
          <w:lang w:eastAsia="es-MX"/>
        </w:rPr>
        <w:t>Laboratorios de computación </w:t>
      </w:r>
    </w:p>
    <w:p w14:paraId="3797D18D" w14:textId="417A72CF" w:rsidR="0095481A" w:rsidRPr="007D30CA" w:rsidRDefault="0095481A" w:rsidP="000F675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72"/>
          <w:szCs w:val="72"/>
          <w:lang w:eastAsia="es-MX"/>
        </w:rPr>
      </w:pPr>
      <w:r w:rsidRPr="007D30CA">
        <w:rPr>
          <w:rFonts w:ascii="Calibri" w:eastAsia="Times New Roman" w:hAnsi="Calibri" w:cs="Calibri"/>
          <w:sz w:val="72"/>
          <w:szCs w:val="72"/>
          <w:lang w:eastAsia="es-MX"/>
        </w:rPr>
        <w:t>salas A y B </w:t>
      </w:r>
    </w:p>
    <w:p w14:paraId="5FC3137B" w14:textId="6CDBE28E" w:rsidR="0095481A" w:rsidRPr="007D30CA" w:rsidRDefault="0095481A" w:rsidP="0095481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 w:rsidRPr="007D30CA">
        <w:rPr>
          <w:rFonts w:ascii="Calibri" w:eastAsia="Times New Roman" w:hAnsi="Calibri" w:cs="Calibri"/>
          <w:lang w:eastAsia="es-MX"/>
        </w:rPr>
        <w:t> </w:t>
      </w:r>
    </w:p>
    <w:p w14:paraId="31AC0E15" w14:textId="77777777" w:rsidR="0095481A" w:rsidRPr="007D30CA" w:rsidRDefault="0095481A" w:rsidP="007D30C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6159"/>
      </w:tblGrid>
      <w:tr w:rsidR="0095481A" w:rsidRPr="007D30CA" w14:paraId="15CD0378" w14:textId="77777777" w:rsidTr="0095481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F3F1B" w14:textId="77777777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mbria" w:eastAsia="Times New Roman" w:hAnsi="Cambria" w:cs="Times New Roman"/>
                <w:i/>
                <w:iCs/>
                <w:lang w:eastAsia="es-MX"/>
              </w:rPr>
              <w:t>Profesor:</w:t>
            </w:r>
            <w:r w:rsidRPr="007D30CA">
              <w:rPr>
                <w:rFonts w:ascii="Cambria" w:eastAsia="Times New Roman" w:hAnsi="Cambria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6D457" w14:textId="22822888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color w:val="212529"/>
                <w:lang w:eastAsia="es-MX"/>
              </w:rPr>
              <w:t>ING. Karina </w:t>
            </w:r>
            <w:r w:rsidR="007D30CA" w:rsidRPr="007D30CA">
              <w:rPr>
                <w:rFonts w:ascii="Calibri" w:eastAsia="Times New Roman" w:hAnsi="Calibri" w:cs="Calibri"/>
                <w:color w:val="212529"/>
                <w:lang w:eastAsia="es-MX"/>
              </w:rPr>
              <w:t>García</w:t>
            </w:r>
            <w:r w:rsidRPr="007D30CA">
              <w:rPr>
                <w:rFonts w:ascii="Calibri" w:eastAsia="Times New Roman" w:hAnsi="Calibri" w:cs="Calibri"/>
                <w:color w:val="212529"/>
                <w:lang w:eastAsia="es-MX"/>
              </w:rPr>
              <w:t> Morales</w:t>
            </w:r>
            <w:r w:rsidRPr="007D30C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95481A" w:rsidRPr="007D30CA" w14:paraId="674314F9" w14:textId="77777777" w:rsidTr="0095481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58A45" w14:textId="07600AAC" w:rsidR="000F6754" w:rsidRPr="007D30CA" w:rsidRDefault="000F6754" w:rsidP="007D30CA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0A860B08" w14:textId="77777777" w:rsidR="007D30CA" w:rsidRPr="007D30CA" w:rsidRDefault="007D30CA" w:rsidP="007D30CA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750AE1CA" w14:textId="47AACC18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mbria" w:eastAsia="Times New Roman" w:hAnsi="Cambria" w:cs="Times New Roman"/>
                <w:i/>
                <w:iCs/>
                <w:lang w:eastAsia="es-MX"/>
              </w:rPr>
              <w:t>Asignatura:</w:t>
            </w:r>
            <w:r w:rsidRPr="007D30CA">
              <w:rPr>
                <w:rFonts w:ascii="Cambria" w:eastAsia="Times New Roman" w:hAnsi="Cambria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5DF49" w14:textId="3A83CFB2" w:rsidR="007D30CA" w:rsidRPr="007D30CA" w:rsidRDefault="007D30CA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6DC3B0BC" w14:textId="77777777" w:rsidR="007D30CA" w:rsidRPr="007D30CA" w:rsidRDefault="007D30CA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32B8668E" w14:textId="0B8C5782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Fundamentos de programación  </w:t>
            </w:r>
          </w:p>
        </w:tc>
      </w:tr>
      <w:tr w:rsidR="0095481A" w:rsidRPr="007D30CA" w14:paraId="2E99E882" w14:textId="77777777" w:rsidTr="0095481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B1346" w14:textId="6F8979EF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0817B326" w14:textId="77777777" w:rsidR="000F6754" w:rsidRPr="007D30CA" w:rsidRDefault="000F6754" w:rsidP="0095481A">
            <w:pPr>
              <w:spacing w:after="0" w:line="240" w:lineRule="auto"/>
              <w:jc w:val="right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138887ED" w14:textId="0B9C7401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mbria" w:eastAsia="Times New Roman" w:hAnsi="Cambria" w:cs="Times New Roman"/>
                <w:i/>
                <w:iCs/>
                <w:lang w:eastAsia="es-MX"/>
              </w:rPr>
              <w:t>Grupo:</w:t>
            </w:r>
            <w:r w:rsidRPr="007D30CA">
              <w:rPr>
                <w:rFonts w:ascii="Cambria" w:eastAsia="Times New Roman" w:hAnsi="Cambria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63770" w14:textId="77777777" w:rsidR="000F6754" w:rsidRPr="007D30CA" w:rsidRDefault="000F6754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129DD6CC" w14:textId="77777777" w:rsidR="000F6754" w:rsidRPr="007D30CA" w:rsidRDefault="000F6754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7E26B926" w14:textId="10406CE2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21 </w:t>
            </w:r>
          </w:p>
        </w:tc>
      </w:tr>
      <w:tr w:rsidR="0095481A" w:rsidRPr="007D30CA" w14:paraId="3108D8EA" w14:textId="77777777" w:rsidTr="0095481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0AF8F" w14:textId="4C460888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35C21AA1" w14:textId="77777777" w:rsidR="000F6754" w:rsidRPr="007D30CA" w:rsidRDefault="000F6754" w:rsidP="0095481A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617986E3" w14:textId="5A3B6FE6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mbria" w:eastAsia="Times New Roman" w:hAnsi="Cambria" w:cs="Times New Roman"/>
                <w:i/>
                <w:iCs/>
                <w:lang w:eastAsia="es-MX"/>
              </w:rPr>
              <w:t>No de Práctica(s):</w:t>
            </w:r>
            <w:r w:rsidRPr="007D30CA">
              <w:rPr>
                <w:rFonts w:ascii="Cambria" w:eastAsia="Times New Roman" w:hAnsi="Cambria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D2E3" w14:textId="77777777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5CA72AE9" w14:textId="77777777" w:rsidR="000F6754" w:rsidRPr="007D30CA" w:rsidRDefault="000F6754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2A8AFC96" w14:textId="7284686E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01 </w:t>
            </w:r>
          </w:p>
        </w:tc>
      </w:tr>
      <w:tr w:rsidR="0095481A" w:rsidRPr="007D30CA" w14:paraId="57C25D90" w14:textId="77777777" w:rsidTr="0095481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C8223" w14:textId="7E679FDE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686CF80A" w14:textId="77777777" w:rsidR="000F6754" w:rsidRPr="007D30CA" w:rsidRDefault="000F6754" w:rsidP="0095481A">
            <w:pPr>
              <w:spacing w:after="0" w:line="240" w:lineRule="auto"/>
              <w:jc w:val="right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3B765B5B" w14:textId="078907CA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mbria" w:eastAsia="Times New Roman" w:hAnsi="Cambria" w:cs="Times New Roman"/>
                <w:i/>
                <w:iCs/>
                <w:lang w:eastAsia="es-MX"/>
              </w:rPr>
              <w:t>Integrante(s):</w:t>
            </w:r>
            <w:r w:rsidRPr="007D30CA">
              <w:rPr>
                <w:rFonts w:ascii="Cambria" w:eastAsia="Times New Roman" w:hAnsi="Cambria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1FD1F" w14:textId="14261CAA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15266E71" w14:textId="77777777" w:rsidR="000F6754" w:rsidRPr="007D30CA" w:rsidRDefault="000F6754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5628012F" w14:textId="1E53CF12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Vicenteño Maldonado Jennifer Michel  </w:t>
            </w:r>
          </w:p>
        </w:tc>
      </w:tr>
      <w:tr w:rsidR="0095481A" w:rsidRPr="007D30CA" w14:paraId="1E87B3E6" w14:textId="77777777" w:rsidTr="0095481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F83CD" w14:textId="37748328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212EEAD2" w14:textId="77777777" w:rsidR="000F6754" w:rsidRPr="007D30CA" w:rsidRDefault="000F6754" w:rsidP="000F675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568C2FF5" w14:textId="103BA96D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mbria" w:eastAsia="Times New Roman" w:hAnsi="Cambria" w:cs="Times New Roman"/>
                <w:i/>
                <w:iCs/>
                <w:lang w:eastAsia="es-MX"/>
              </w:rPr>
              <w:t>No. de Equipo de cómputo empleado:</w:t>
            </w:r>
            <w:r w:rsidRPr="007D30CA">
              <w:rPr>
                <w:rFonts w:ascii="Cambria" w:eastAsia="Times New Roman" w:hAnsi="Cambria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8B141" w14:textId="77777777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  </w:t>
            </w:r>
          </w:p>
          <w:p w14:paraId="5D54EFFD" w14:textId="55C60110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95481A" w:rsidRPr="007D30CA" w14:paraId="6514E3FC" w14:textId="77777777" w:rsidTr="0095481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A430B" w14:textId="1FF32C91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4F018BF2" w14:textId="77777777" w:rsidR="000F6754" w:rsidRPr="007D30CA" w:rsidRDefault="000F6754" w:rsidP="0095481A">
            <w:pPr>
              <w:spacing w:after="0" w:line="240" w:lineRule="auto"/>
              <w:jc w:val="right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570D431D" w14:textId="28239D67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mbria" w:eastAsia="Times New Roman" w:hAnsi="Cambria" w:cs="Times New Roman"/>
                <w:i/>
                <w:iCs/>
                <w:lang w:eastAsia="es-MX"/>
              </w:rPr>
              <w:t>No. de Lista o Brigada:</w:t>
            </w:r>
            <w:r w:rsidRPr="007D30CA">
              <w:rPr>
                <w:rFonts w:ascii="Cambria" w:eastAsia="Times New Roman" w:hAnsi="Cambria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49118" w14:textId="77777777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 </w:t>
            </w:r>
          </w:p>
          <w:p w14:paraId="1FCF0C3B" w14:textId="03E1E4F8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95481A" w:rsidRPr="007D30CA" w14:paraId="36718246" w14:textId="77777777" w:rsidTr="0095481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5A691" w14:textId="09629184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25753D30" w14:textId="77777777" w:rsidR="000F6754" w:rsidRPr="007D30CA" w:rsidRDefault="000F6754" w:rsidP="0095481A">
            <w:pPr>
              <w:spacing w:after="0" w:line="240" w:lineRule="auto"/>
              <w:jc w:val="right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6D7B2F5C" w14:textId="0C19AD9A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mbria" w:eastAsia="Times New Roman" w:hAnsi="Cambria" w:cs="Times New Roman"/>
                <w:i/>
                <w:iCs/>
                <w:lang w:eastAsia="es-MX"/>
              </w:rPr>
              <w:t>Semestre:</w:t>
            </w:r>
            <w:r w:rsidRPr="007D30CA">
              <w:rPr>
                <w:rFonts w:ascii="Cambria" w:eastAsia="Times New Roman" w:hAnsi="Cambria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36E57" w14:textId="1DB911D0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5FED14F4" w14:textId="77777777" w:rsidR="000F6754" w:rsidRPr="007D30CA" w:rsidRDefault="000F6754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61668E64" w14:textId="29F128B5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2020-2 </w:t>
            </w:r>
          </w:p>
        </w:tc>
      </w:tr>
      <w:tr w:rsidR="0095481A" w:rsidRPr="007D30CA" w14:paraId="7BAB18BB" w14:textId="77777777" w:rsidTr="0095481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A3751" w14:textId="2549BDEB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5BB745C5" w14:textId="77777777" w:rsidR="000F6754" w:rsidRPr="007D30CA" w:rsidRDefault="000F6754" w:rsidP="000F675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3B9F7924" w14:textId="359CB721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mbria" w:eastAsia="Times New Roman" w:hAnsi="Cambria" w:cs="Times New Roman"/>
                <w:i/>
                <w:iCs/>
                <w:lang w:eastAsia="es-MX"/>
              </w:rPr>
              <w:t>Fecha de entrega:</w:t>
            </w:r>
            <w:r w:rsidRPr="007D30CA">
              <w:rPr>
                <w:rFonts w:ascii="Cambria" w:eastAsia="Times New Roman" w:hAnsi="Cambria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E68DD" w14:textId="77777777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351D3222" w14:textId="77777777" w:rsidR="000F6754" w:rsidRPr="007D30CA" w:rsidRDefault="000F6754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</w:p>
          <w:p w14:paraId="7B475C41" w14:textId="7CF098A7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11 de </w:t>
            </w:r>
            <w:proofErr w:type="gramStart"/>
            <w:r w:rsidRPr="007D30CA">
              <w:rPr>
                <w:rFonts w:ascii="Calibri" w:eastAsia="Times New Roman" w:hAnsi="Calibri" w:cs="Calibri"/>
                <w:lang w:eastAsia="es-MX"/>
              </w:rPr>
              <w:t>Febrero</w:t>
            </w:r>
            <w:proofErr w:type="gramEnd"/>
            <w:r w:rsidRPr="007D30CA">
              <w:rPr>
                <w:rFonts w:ascii="Calibri" w:eastAsia="Times New Roman" w:hAnsi="Calibri" w:cs="Calibri"/>
                <w:lang w:eastAsia="es-MX"/>
              </w:rPr>
              <w:t> de 2020 </w:t>
            </w:r>
          </w:p>
        </w:tc>
      </w:tr>
      <w:tr w:rsidR="0095481A" w:rsidRPr="007D30CA" w14:paraId="39DA5329" w14:textId="77777777" w:rsidTr="0095481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8E4E8" w14:textId="3C1918BF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115DA73C" w14:textId="77777777" w:rsidR="000F6754" w:rsidRPr="007D30CA" w:rsidRDefault="000F6754" w:rsidP="000F675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i/>
                <w:iCs/>
                <w:lang w:eastAsia="es-MX"/>
              </w:rPr>
            </w:pPr>
          </w:p>
          <w:p w14:paraId="6DE0A628" w14:textId="4A8C12C5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mbria" w:eastAsia="Times New Roman" w:hAnsi="Cambria" w:cs="Times New Roman"/>
                <w:i/>
                <w:iCs/>
                <w:lang w:eastAsia="es-MX"/>
              </w:rPr>
              <w:t>Observaciones:</w:t>
            </w:r>
            <w:r w:rsidRPr="007D30CA">
              <w:rPr>
                <w:rFonts w:ascii="Cambria" w:eastAsia="Times New Roman" w:hAnsi="Cambria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33FD8" w14:textId="77777777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 </w:t>
            </w:r>
          </w:p>
          <w:p w14:paraId="3AC5304A" w14:textId="096CC63E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95481A" w:rsidRPr="007D30CA" w14:paraId="546F6EF2" w14:textId="77777777" w:rsidTr="0095481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5224A" w14:textId="77777777" w:rsidR="0095481A" w:rsidRPr="007D30CA" w:rsidRDefault="0095481A" w:rsidP="009548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mbria" w:eastAsia="Times New Roman" w:hAnsi="Cambria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134EB" w14:textId="50E556BA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 </w:t>
            </w:r>
          </w:p>
          <w:p w14:paraId="093D04AD" w14:textId="04E911EE" w:rsidR="000F6754" w:rsidRPr="007D30CA" w:rsidRDefault="000F6754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14:paraId="7C6189F6" w14:textId="77777777" w:rsidR="000F6754" w:rsidRPr="007D30CA" w:rsidRDefault="000F6754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2287F284" w14:textId="61455C4E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95481A" w:rsidRPr="007D30CA" w14:paraId="5FA0375D" w14:textId="77777777" w:rsidTr="007D30CA">
        <w:trPr>
          <w:trHeight w:val="76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0E35" w14:textId="77777777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672DEE5A" w14:textId="477FAF0B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 </w:t>
            </w:r>
          </w:p>
          <w:p w14:paraId="086B1E01" w14:textId="77777777" w:rsidR="000F6754" w:rsidRPr="007D30CA" w:rsidRDefault="000F6754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681DF07F" w14:textId="2679ADB9" w:rsidR="0095481A" w:rsidRPr="007D30CA" w:rsidRDefault="0095481A" w:rsidP="009548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D30CA">
              <w:rPr>
                <w:rFonts w:ascii="Calibri" w:eastAsia="Times New Roman" w:hAnsi="Calibri" w:cs="Calibri"/>
                <w:lang w:eastAsia="es-MX"/>
              </w:rPr>
              <w:t>CALIFICACIÓN: ______________</w:t>
            </w:r>
          </w:p>
        </w:tc>
      </w:tr>
    </w:tbl>
    <w:p w14:paraId="7E4A2255" w14:textId="01EA3FC8" w:rsidR="0095481A" w:rsidRDefault="0095481A" w:rsidP="0095481A">
      <w:pPr>
        <w:spacing w:after="0" w:line="240" w:lineRule="auto"/>
        <w:textAlignment w:val="baseline"/>
        <w:rPr>
          <w:rFonts w:ascii="Calibri" w:eastAsia="Times New Roman" w:hAnsi="Calibri" w:cs="Calibri"/>
          <w:lang w:eastAsia="es-MX"/>
        </w:rPr>
      </w:pPr>
      <w:r w:rsidRPr="007D30CA">
        <w:rPr>
          <w:rFonts w:ascii="Calibri" w:eastAsia="Times New Roman" w:hAnsi="Calibri" w:cs="Calibri"/>
          <w:lang w:eastAsia="es-MX"/>
        </w:rPr>
        <w:t> </w:t>
      </w:r>
    </w:p>
    <w:p w14:paraId="129D840C" w14:textId="1362B22E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lastRenderedPageBreak/>
        <w:drawing>
          <wp:inline distT="0" distB="0" distL="0" distR="0" wp14:anchorId="298367DF" wp14:editId="54E5EA84">
            <wp:extent cx="6756400" cy="1692378"/>
            <wp:effectExtent l="0" t="0" r="635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DB864" w14:textId="77777777" w:rsidR="008D330D" w:rsidRDefault="008D330D" w:rsidP="008D330D">
      <w:pPr>
        <w:spacing w:after="0" w:line="240" w:lineRule="auto"/>
        <w:jc w:val="center"/>
        <w:textAlignment w:val="baseline"/>
        <w:rPr>
          <w:noProof/>
        </w:rPr>
      </w:pPr>
    </w:p>
    <w:p w14:paraId="4C5A5B96" w14:textId="38A065BD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52A48CCB" wp14:editId="138035E6">
            <wp:extent cx="6180667" cy="5846704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28" t="15365" r="28395" b="7819"/>
                    <a:stretch/>
                  </pic:blipFill>
                  <pic:spPr bwMode="auto">
                    <a:xfrm>
                      <a:off x="0" y="0"/>
                      <a:ext cx="6201586" cy="586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BCB70" w14:textId="3B5E4E29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360EC4F5" w14:textId="0329169B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5A54E7F6" w14:textId="0653B64B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54851145" w14:textId="0FF45C7C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2C8CC169" w14:textId="2EE4B41C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16DE5D48" w14:textId="6BAD5517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73A64D90" w14:textId="4DFA710B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1BCF83D9" w14:textId="1DC7CF4E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55749EBD" w14:textId="16D28555" w:rsidR="008D330D" w:rsidRP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lastRenderedPageBreak/>
        <w:drawing>
          <wp:inline distT="0" distB="0" distL="0" distR="0" wp14:anchorId="7B5D9F3F" wp14:editId="51B332D1">
            <wp:extent cx="6756400" cy="1692378"/>
            <wp:effectExtent l="0" t="0" r="635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ABBD" w14:textId="77777777" w:rsidR="008D330D" w:rsidRDefault="008D330D" w:rsidP="008D330D">
      <w:pPr>
        <w:spacing w:after="0" w:line="240" w:lineRule="auto"/>
        <w:jc w:val="center"/>
        <w:textAlignment w:val="baseline"/>
        <w:rPr>
          <w:noProof/>
        </w:rPr>
      </w:pPr>
    </w:p>
    <w:p w14:paraId="16CFB863" w14:textId="1F498EF9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3F0199A1" wp14:editId="417232F0">
            <wp:extent cx="6337300" cy="7040424"/>
            <wp:effectExtent l="0" t="0" r="635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880" t="21333" r="8166" b="9630"/>
                    <a:stretch/>
                  </pic:blipFill>
                  <pic:spPr bwMode="auto">
                    <a:xfrm>
                      <a:off x="0" y="0"/>
                      <a:ext cx="6352242" cy="705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B821" w14:textId="3FB22D99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318C2E82" w14:textId="44666B7A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lastRenderedPageBreak/>
        <w:drawing>
          <wp:inline distT="0" distB="0" distL="0" distR="0" wp14:anchorId="7913811D" wp14:editId="7C4D23D4">
            <wp:extent cx="6756400" cy="1692378"/>
            <wp:effectExtent l="0" t="0" r="635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41D8D" w14:textId="77777777" w:rsidR="008D330D" w:rsidRDefault="008D330D" w:rsidP="008D330D">
      <w:pPr>
        <w:spacing w:after="0" w:line="240" w:lineRule="auto"/>
        <w:jc w:val="center"/>
        <w:textAlignment w:val="baseline"/>
        <w:rPr>
          <w:noProof/>
        </w:rPr>
      </w:pPr>
    </w:p>
    <w:p w14:paraId="2835EFB4" w14:textId="443FFE14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6CE96BD6" wp14:editId="331EEB92">
            <wp:extent cx="6102161" cy="7029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167" t="17186" r="8833" b="13185"/>
                    <a:stretch/>
                  </pic:blipFill>
                  <pic:spPr bwMode="auto">
                    <a:xfrm>
                      <a:off x="0" y="0"/>
                      <a:ext cx="6108415" cy="703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2E63" w14:textId="6B703003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49EEE5EA" w14:textId="50E621C7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lastRenderedPageBreak/>
        <w:drawing>
          <wp:inline distT="0" distB="0" distL="0" distR="0" wp14:anchorId="42069632" wp14:editId="11BCCAEB">
            <wp:extent cx="6756400" cy="1692378"/>
            <wp:effectExtent l="0" t="0" r="635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270D0" w14:textId="77777777" w:rsidR="00C2193C" w:rsidRDefault="00C2193C" w:rsidP="008D330D">
      <w:pPr>
        <w:spacing w:after="0" w:line="240" w:lineRule="auto"/>
        <w:jc w:val="center"/>
        <w:textAlignment w:val="baseline"/>
        <w:rPr>
          <w:noProof/>
        </w:rPr>
      </w:pPr>
    </w:p>
    <w:p w14:paraId="27AAA77C" w14:textId="292237C6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5DE066DE" wp14:editId="77FAC78D">
            <wp:extent cx="6266444" cy="6690266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36" t="20813" r="9094" b="15280"/>
                    <a:stretch/>
                  </pic:blipFill>
                  <pic:spPr bwMode="auto">
                    <a:xfrm>
                      <a:off x="0" y="0"/>
                      <a:ext cx="6304339" cy="673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ECF3E" w14:textId="34DBC693" w:rsidR="008D330D" w:rsidRDefault="008D330D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6E5DD29D" w14:textId="52E58D1C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4B63501A" w14:textId="3C04C29F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203C18A5" w14:textId="7D674E32" w:rsidR="00C2193C" w:rsidRPr="00C2193C" w:rsidRDefault="00C2193C" w:rsidP="00C2193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lastRenderedPageBreak/>
        <w:drawing>
          <wp:inline distT="0" distB="0" distL="0" distR="0" wp14:anchorId="5C005DC2" wp14:editId="1519BAF0">
            <wp:extent cx="6756400" cy="1692378"/>
            <wp:effectExtent l="0" t="0" r="635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38D65" w14:textId="56B64EE3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3F8DF890" wp14:editId="73BE0810">
            <wp:extent cx="6383161" cy="709812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423" t="11563" r="8452" b="18997"/>
                    <a:stretch/>
                  </pic:blipFill>
                  <pic:spPr bwMode="auto">
                    <a:xfrm>
                      <a:off x="0" y="0"/>
                      <a:ext cx="6401363" cy="71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D45EA" w14:textId="2F7D1818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6D12143A" w14:textId="699EE828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103D46BD" w14:textId="35D0810D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lastRenderedPageBreak/>
        <w:drawing>
          <wp:inline distT="0" distB="0" distL="0" distR="0" wp14:anchorId="456DE27C" wp14:editId="23967D46">
            <wp:extent cx="6756400" cy="1692378"/>
            <wp:effectExtent l="0" t="0" r="635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7017" w14:textId="77777777" w:rsidR="00C2193C" w:rsidRDefault="00C2193C" w:rsidP="008D330D">
      <w:pPr>
        <w:spacing w:after="0" w:line="240" w:lineRule="auto"/>
        <w:jc w:val="center"/>
        <w:textAlignment w:val="baseline"/>
        <w:rPr>
          <w:noProof/>
        </w:rPr>
      </w:pPr>
    </w:p>
    <w:p w14:paraId="581B1A4E" w14:textId="77777777" w:rsidR="00C2193C" w:rsidRDefault="00C2193C" w:rsidP="008D330D">
      <w:pPr>
        <w:spacing w:after="0" w:line="240" w:lineRule="auto"/>
        <w:jc w:val="center"/>
        <w:textAlignment w:val="baseline"/>
        <w:rPr>
          <w:noProof/>
        </w:rPr>
      </w:pPr>
    </w:p>
    <w:p w14:paraId="1AF3B09C" w14:textId="28FEAB87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02E73E52" wp14:editId="421132C4">
            <wp:extent cx="6322441" cy="673163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716" t="18500" r="8616" b="15879"/>
                    <a:stretch/>
                  </pic:blipFill>
                  <pic:spPr bwMode="auto">
                    <a:xfrm>
                      <a:off x="0" y="0"/>
                      <a:ext cx="6341330" cy="675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72EC9" w14:textId="439C631D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61932FAB" w14:textId="66988EAE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05A6A812" w14:textId="75EBEFD2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lastRenderedPageBreak/>
        <w:drawing>
          <wp:inline distT="0" distB="0" distL="0" distR="0" wp14:anchorId="07E56112" wp14:editId="05C9B706">
            <wp:extent cx="6756400" cy="1692378"/>
            <wp:effectExtent l="0" t="0" r="635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6651" w14:textId="77777777" w:rsidR="00C2193C" w:rsidRDefault="00C2193C" w:rsidP="008D330D">
      <w:pPr>
        <w:spacing w:after="0" w:line="240" w:lineRule="auto"/>
        <w:jc w:val="center"/>
        <w:textAlignment w:val="baseline"/>
        <w:rPr>
          <w:noProof/>
        </w:rPr>
      </w:pPr>
    </w:p>
    <w:p w14:paraId="775C30D0" w14:textId="6A2137FD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3F9DA031" wp14:editId="3558D0A8">
            <wp:extent cx="6539418" cy="663328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236" t="28907" r="8773" b="9797"/>
                    <a:stretch/>
                  </pic:blipFill>
                  <pic:spPr bwMode="auto">
                    <a:xfrm>
                      <a:off x="0" y="0"/>
                      <a:ext cx="6555575" cy="664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E557" w14:textId="763D8C7A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32432593" w14:textId="5505389D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4459D26D" w14:textId="44EA6EF2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70AF2176" w14:textId="71CCD5C0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lastRenderedPageBreak/>
        <w:drawing>
          <wp:inline distT="0" distB="0" distL="0" distR="0" wp14:anchorId="67353E79" wp14:editId="27C1F238">
            <wp:extent cx="6756400" cy="1692378"/>
            <wp:effectExtent l="0" t="0" r="635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8015" w14:textId="77777777" w:rsidR="00C2193C" w:rsidRDefault="00C2193C" w:rsidP="008D330D">
      <w:pPr>
        <w:spacing w:after="0" w:line="240" w:lineRule="auto"/>
        <w:jc w:val="center"/>
        <w:textAlignment w:val="baseline"/>
        <w:rPr>
          <w:noProof/>
        </w:rPr>
      </w:pPr>
    </w:p>
    <w:p w14:paraId="500EF334" w14:textId="77777777" w:rsidR="00C2193C" w:rsidRDefault="00C2193C" w:rsidP="008D330D">
      <w:pPr>
        <w:spacing w:after="0" w:line="240" w:lineRule="auto"/>
        <w:jc w:val="center"/>
        <w:textAlignment w:val="baseline"/>
        <w:rPr>
          <w:noProof/>
        </w:rPr>
      </w:pPr>
    </w:p>
    <w:p w14:paraId="7EB4053A" w14:textId="046C679A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4D3FF4CD" wp14:editId="2A03F446">
            <wp:extent cx="6404349" cy="51714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871" t="27462" r="9100" b="25122"/>
                    <a:stretch/>
                  </pic:blipFill>
                  <pic:spPr bwMode="auto">
                    <a:xfrm>
                      <a:off x="0" y="0"/>
                      <a:ext cx="6427416" cy="519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F18B" w14:textId="0BAA7135" w:rsidR="00C2193C" w:rsidRDefault="00C2193C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24C5A84A" w14:textId="4DD5F4E6" w:rsidR="00147D37" w:rsidRDefault="00147D37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2421097A" w14:textId="227552B5" w:rsidR="00147D37" w:rsidRDefault="00147D37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09F2A4E0" w14:textId="3CABE4EA" w:rsidR="00147D37" w:rsidRDefault="00147D37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2979C00C" w14:textId="3EC95A6F" w:rsidR="00147D37" w:rsidRDefault="00147D37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4D9F3881" w14:textId="70478114" w:rsidR="00147D37" w:rsidRDefault="00147D37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022FE2C4" w14:textId="021B2E7B" w:rsidR="00147D37" w:rsidRDefault="00147D37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67D2DDC7" w14:textId="1F931BDE" w:rsidR="00147D37" w:rsidRDefault="00147D37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69A0DA27" w14:textId="5ADE0772" w:rsidR="00147D37" w:rsidRDefault="00147D37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12D0953B" w14:textId="66F9B2BA" w:rsidR="00147D37" w:rsidRDefault="00147D37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144A6F8D" w14:textId="06A62FDF" w:rsidR="00147D37" w:rsidRDefault="00147D37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</w:p>
    <w:p w14:paraId="31C37AD6" w14:textId="4F477896" w:rsidR="00C2193C" w:rsidRDefault="00147D37" w:rsidP="00147D3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lastRenderedPageBreak/>
        <w:drawing>
          <wp:inline distT="0" distB="0" distL="0" distR="0" wp14:anchorId="4A770033" wp14:editId="42EAEA38">
            <wp:extent cx="6756400" cy="1692378"/>
            <wp:effectExtent l="0" t="0" r="635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DA500" w14:textId="23DCA47D" w:rsidR="00C2193C" w:rsidRPr="007D30CA" w:rsidRDefault="00147D37" w:rsidP="008D330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2ECA43" wp14:editId="220A9DFA">
            <wp:simplePos x="0" y="0"/>
            <wp:positionH relativeFrom="margin">
              <wp:align>center</wp:align>
            </wp:positionH>
            <wp:positionV relativeFrom="paragraph">
              <wp:posOffset>292007</wp:posOffset>
            </wp:positionV>
            <wp:extent cx="6332855" cy="339788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7"/>
                    <a:stretch/>
                  </pic:blipFill>
                  <pic:spPr bwMode="auto">
                    <a:xfrm>
                      <a:off x="0" y="0"/>
                      <a:ext cx="6332855" cy="339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EE717" w14:textId="77777777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1DDE6DD7" w14:textId="77777777" w:rsidR="00147D37" w:rsidRDefault="00147D37" w:rsidP="007D30CA">
      <w:pPr>
        <w:spacing w:after="0" w:line="240" w:lineRule="auto"/>
        <w:textAlignment w:val="baseline"/>
        <w:rPr>
          <w:noProof/>
        </w:rPr>
      </w:pPr>
    </w:p>
    <w:p w14:paraId="32E231E5" w14:textId="61FC490C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FC5B303" wp14:editId="56BAD4D4">
            <wp:extent cx="6821657" cy="2642622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063" t="62835" r="7941" b="12373"/>
                    <a:stretch/>
                  </pic:blipFill>
                  <pic:spPr bwMode="auto">
                    <a:xfrm>
                      <a:off x="0" y="0"/>
                      <a:ext cx="6839825" cy="264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4760" w14:textId="65C8AC0A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5E7CEA4D" w14:textId="793570AC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12307B7C" w14:textId="48D17155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746F05EE" wp14:editId="624383E7">
            <wp:extent cx="6756400" cy="1692378"/>
            <wp:effectExtent l="0" t="0" r="635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35D9" w14:textId="77777777" w:rsidR="00147D37" w:rsidRDefault="00147D37" w:rsidP="007D30CA">
      <w:pPr>
        <w:spacing w:after="0" w:line="240" w:lineRule="auto"/>
        <w:textAlignment w:val="baseline"/>
        <w:rPr>
          <w:noProof/>
        </w:rPr>
      </w:pPr>
    </w:p>
    <w:p w14:paraId="25F59AF4" w14:textId="07D989FA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35C28B8" wp14:editId="134C5A54">
            <wp:extent cx="6713034" cy="7268848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059" t="18180" r="7956" b="12550"/>
                    <a:stretch/>
                  </pic:blipFill>
                  <pic:spPr bwMode="auto">
                    <a:xfrm>
                      <a:off x="0" y="0"/>
                      <a:ext cx="6742065" cy="730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EF25E" w14:textId="53C5084D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3676E566" wp14:editId="0A4B56E5">
            <wp:extent cx="6756400" cy="1692378"/>
            <wp:effectExtent l="0" t="0" r="635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0328" w14:textId="77777777" w:rsidR="00147D37" w:rsidRDefault="00147D37" w:rsidP="007D30CA">
      <w:pPr>
        <w:spacing w:after="0" w:line="240" w:lineRule="auto"/>
        <w:textAlignment w:val="baseline"/>
        <w:rPr>
          <w:noProof/>
        </w:rPr>
      </w:pPr>
    </w:p>
    <w:p w14:paraId="48DC4F2F" w14:textId="455BB32E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9F195DE" wp14:editId="4AA209B8">
            <wp:extent cx="6918593" cy="6469334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445" t="29195" r="6990" b="8359"/>
                    <a:stretch/>
                  </pic:blipFill>
                  <pic:spPr bwMode="auto">
                    <a:xfrm>
                      <a:off x="0" y="0"/>
                      <a:ext cx="6942749" cy="649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5D5A8" w14:textId="45AB3225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53AF956C" w14:textId="1FCDE8FE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397012F2" w14:textId="1B93A103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0994B46E" w14:textId="0384AC32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625D181E" wp14:editId="2873330E">
            <wp:extent cx="6756400" cy="1692378"/>
            <wp:effectExtent l="0" t="0" r="635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8551" w14:textId="77777777" w:rsidR="00147D37" w:rsidRDefault="00147D37" w:rsidP="007D30CA">
      <w:pPr>
        <w:spacing w:after="0" w:line="240" w:lineRule="auto"/>
        <w:textAlignment w:val="baseline"/>
        <w:rPr>
          <w:noProof/>
        </w:rPr>
      </w:pPr>
    </w:p>
    <w:p w14:paraId="13CEB429" w14:textId="6EA4999C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F5217E5" wp14:editId="59CB384F">
            <wp:extent cx="6735337" cy="7133335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260" t="16188" r="7960" b="16446"/>
                    <a:stretch/>
                  </pic:blipFill>
                  <pic:spPr bwMode="auto">
                    <a:xfrm>
                      <a:off x="0" y="0"/>
                      <a:ext cx="6745270" cy="714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9F46" w14:textId="09701CE0" w:rsidR="00147D37" w:rsidRPr="00427ECA" w:rsidRDefault="00427ECA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5EC54A74" wp14:editId="71C1382F">
            <wp:extent cx="6756400" cy="1692378"/>
            <wp:effectExtent l="0" t="0" r="635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79771" w14:textId="77777777" w:rsidR="00427ECA" w:rsidRDefault="00427ECA" w:rsidP="007D30CA">
      <w:pPr>
        <w:spacing w:after="0" w:line="240" w:lineRule="auto"/>
        <w:textAlignment w:val="baseline"/>
        <w:rPr>
          <w:noProof/>
        </w:rPr>
      </w:pPr>
    </w:p>
    <w:p w14:paraId="1BEC1E09" w14:textId="11A31B8A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F52DF40" wp14:editId="6B9A5F43">
            <wp:extent cx="6210935" cy="4638908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7400" t="31221" r="10728" b="26459"/>
                    <a:stretch/>
                  </pic:blipFill>
                  <pic:spPr bwMode="auto">
                    <a:xfrm>
                      <a:off x="0" y="0"/>
                      <a:ext cx="6241862" cy="466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8357" w14:textId="3964291E" w:rsidR="00147D37" w:rsidRDefault="00427ECA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462AC5" wp14:editId="05BD0E08">
            <wp:simplePos x="0" y="0"/>
            <wp:positionH relativeFrom="column">
              <wp:posOffset>204864</wp:posOffset>
            </wp:positionH>
            <wp:positionV relativeFrom="paragraph">
              <wp:posOffset>54895</wp:posOffset>
            </wp:positionV>
            <wp:extent cx="583184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520" y="21519"/>
                <wp:lineTo x="21520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6" t="54234" r="11545" b="22699"/>
                    <a:stretch/>
                  </pic:blipFill>
                  <pic:spPr bwMode="auto">
                    <a:xfrm>
                      <a:off x="0" y="0"/>
                      <a:ext cx="58318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A9F6F" w14:textId="69913549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78658266" w14:textId="69AC8B51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1F0B3F47" w14:textId="0D873A32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17D05ADF" w14:textId="2F3AD429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7EE9F6BE" w14:textId="70ABCCA9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09D75021" w14:textId="2429C8A6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720346CB" w14:textId="02BFC652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323ABAEB" w14:textId="6BA2805F" w:rsidR="00147D37" w:rsidRDefault="00147D37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33FA1E41" w14:textId="1D677E0E" w:rsidR="00BD2EEE" w:rsidRDefault="00BD2EEE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3589D960" w14:textId="77777777" w:rsidR="00427ECA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083EB95F" w14:textId="0840B5C4" w:rsidR="00BD2EEE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7ECE9D2B" wp14:editId="7FADA35C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3258185" cy="2244090"/>
            <wp:effectExtent l="0" t="0" r="0" b="3810"/>
            <wp:wrapTight wrapText="bothSides">
              <wp:wrapPolygon edited="0">
                <wp:start x="0" y="0"/>
                <wp:lineTo x="0" y="21453"/>
                <wp:lineTo x="21469" y="21453"/>
                <wp:lineTo x="21469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EE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>1.</w:t>
      </w: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>or</w:t>
      </w: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 w:rsidR="00BD2EEE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 w:rsidR="00BD2EEE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 w:rsidR="00BD2EEE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 w:rsidR="00BD2EEE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 w:rsidR="00BD2EEE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 w:rsidR="00BD2EEE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 w:rsidR="00BD2EEE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  <w:t>2.””</w:t>
      </w:r>
    </w:p>
    <w:p w14:paraId="1B2ADED2" w14:textId="017E9049" w:rsidR="00BD2EEE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 wp14:anchorId="3F72032D" wp14:editId="79F9C674">
            <wp:simplePos x="0" y="0"/>
            <wp:positionH relativeFrom="margin">
              <wp:posOffset>-1123</wp:posOffset>
            </wp:positionH>
            <wp:positionV relativeFrom="paragraph">
              <wp:posOffset>154892</wp:posOffset>
            </wp:positionV>
            <wp:extent cx="3439795" cy="2050415"/>
            <wp:effectExtent l="0" t="0" r="8255" b="6985"/>
            <wp:wrapTight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67D73" w14:textId="2D4222F3" w:rsidR="00427ECA" w:rsidRDefault="00BD2EEE" w:rsidP="00BD2EEE">
      <w:pPr>
        <w:spacing w:after="0" w:line="240" w:lineRule="auto"/>
        <w:textAlignment w:val="baseline"/>
        <w:rPr>
          <w:noProof/>
        </w:rPr>
      </w:pP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>3.</w:t>
      </w:r>
      <w:r w:rsidRPr="00BD2EEE">
        <w:rPr>
          <w:noProof/>
        </w:rPr>
        <w:t xml:space="preserve"> </w:t>
      </w:r>
      <w:r>
        <w:rPr>
          <w:noProof/>
        </w:rPr>
        <w:t>+</w:t>
      </w:r>
      <w:r w:rsidR="00427ECA">
        <w:rPr>
          <w:noProof/>
        </w:rPr>
        <w:tab/>
      </w:r>
      <w:r w:rsidR="00427ECA">
        <w:rPr>
          <w:noProof/>
        </w:rPr>
        <w:tab/>
      </w:r>
      <w:r w:rsidR="00427ECA">
        <w:rPr>
          <w:noProof/>
        </w:rPr>
        <w:tab/>
      </w:r>
      <w:r w:rsidR="00427ECA">
        <w:rPr>
          <w:noProof/>
        </w:rPr>
        <w:tab/>
      </w:r>
      <w:r w:rsidR="00427ECA">
        <w:rPr>
          <w:noProof/>
        </w:rPr>
        <w:tab/>
      </w:r>
      <w:r w:rsidR="00427ECA">
        <w:rPr>
          <w:noProof/>
        </w:rPr>
        <w:tab/>
      </w:r>
      <w:r w:rsidR="00427ECA">
        <w:rPr>
          <w:noProof/>
        </w:rPr>
        <w:tab/>
      </w:r>
      <w:r w:rsidR="00427ECA">
        <w:rPr>
          <w:noProof/>
        </w:rPr>
        <w:tab/>
        <w:t>4.</w:t>
      </w:r>
      <w:r w:rsidR="00427ECA" w:rsidRPr="00427ECA"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t xml:space="preserve"> </w:t>
      </w:r>
      <w:r w:rsidR="00427ECA"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t>define</w:t>
      </w:r>
    </w:p>
    <w:p w14:paraId="783C933E" w14:textId="5FD4CB0D" w:rsidR="00BD2EEE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703981C8" wp14:editId="02FD800E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3281045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45" y="21449"/>
                <wp:lineTo x="21445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EE">
        <w:rPr>
          <w:noProof/>
        </w:rPr>
        <w:drawing>
          <wp:inline distT="0" distB="0" distL="0" distR="0" wp14:anchorId="65E39F5B" wp14:editId="700A3008">
            <wp:extent cx="3408218" cy="1882958"/>
            <wp:effectExtent l="0" t="0" r="1905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259" r="13333" b="6618"/>
                    <a:stretch/>
                  </pic:blipFill>
                  <pic:spPr bwMode="auto">
                    <a:xfrm>
                      <a:off x="0" y="0"/>
                      <a:ext cx="3428825" cy="189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F96D" w14:textId="7E574EA3" w:rsidR="00427ECA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7670C97C" w14:textId="77777777" w:rsidR="00427ECA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4D9FEB98" w14:textId="78D05C40" w:rsidR="00427ECA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>5.site</w:t>
      </w: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</w: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ab/>
        <w:t xml:space="preserve">6.intitle, </w:t>
      </w:r>
      <w:proofErr w:type="spellStart"/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>intext</w:t>
      </w:r>
      <w:proofErr w:type="spellEnd"/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 xml:space="preserve">, </w:t>
      </w:r>
      <w:proofErr w:type="spellStart"/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>filetype</w:t>
      </w:r>
      <w:proofErr w:type="spellEnd"/>
    </w:p>
    <w:p w14:paraId="176B2A03" w14:textId="024ECC2D" w:rsidR="00427ECA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drawing>
          <wp:anchor distT="0" distB="0" distL="114300" distR="114300" simplePos="0" relativeHeight="251665408" behindDoc="1" locked="0" layoutInCell="1" allowOverlap="1" wp14:anchorId="580FC268" wp14:editId="7F37518E">
            <wp:simplePos x="0" y="0"/>
            <wp:positionH relativeFrom="margin">
              <wp:posOffset>3462655</wp:posOffset>
            </wp:positionH>
            <wp:positionV relativeFrom="paragraph">
              <wp:posOffset>160020</wp:posOffset>
            </wp:positionV>
            <wp:extent cx="3388995" cy="1944370"/>
            <wp:effectExtent l="0" t="0" r="1905" b="0"/>
            <wp:wrapTight wrapText="bothSides">
              <wp:wrapPolygon edited="0">
                <wp:start x="0" y="0"/>
                <wp:lineTo x="0" y="21374"/>
                <wp:lineTo x="21491" y="21374"/>
                <wp:lineTo x="21491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drawing>
          <wp:inline distT="0" distB="0" distL="0" distR="0" wp14:anchorId="38D31E70" wp14:editId="210774E8">
            <wp:extent cx="3268717" cy="2168551"/>
            <wp:effectExtent l="0" t="0" r="8255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79" cy="21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9A1D" w14:textId="37D64067" w:rsidR="00427ECA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31717135" w14:textId="6810C429" w:rsidR="00427ECA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51B41E1C" w14:textId="439318EB" w:rsidR="00427ECA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7D2FC250" w14:textId="54EF38C0" w:rsidR="00427ECA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73E2587A" wp14:editId="4D6946BE">
            <wp:extent cx="6756400" cy="1692378"/>
            <wp:effectExtent l="0" t="0" r="6350" b="31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286A9" w14:textId="77777777" w:rsidR="00427ECA" w:rsidRDefault="00427ECA" w:rsidP="00BD2EEE">
      <w:pPr>
        <w:spacing w:after="0" w:line="240" w:lineRule="auto"/>
        <w:textAlignment w:val="baseline"/>
        <w:rPr>
          <w:noProof/>
        </w:rPr>
      </w:pPr>
    </w:p>
    <w:p w14:paraId="28BE5FAB" w14:textId="77777777" w:rsidR="00CB436E" w:rsidRDefault="00CB436E" w:rsidP="00BD2EEE">
      <w:pPr>
        <w:spacing w:after="0" w:line="240" w:lineRule="auto"/>
        <w:textAlignment w:val="baseline"/>
        <w:rPr>
          <w:noProof/>
        </w:rPr>
      </w:pPr>
    </w:p>
    <w:p w14:paraId="68AB9CE6" w14:textId="42D0EDC8" w:rsidR="00427ECA" w:rsidRDefault="00CB436E" w:rsidP="00BD2EEE">
      <w:pPr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69FD5F25" wp14:editId="3837FD56">
            <wp:extent cx="6494740" cy="3882096"/>
            <wp:effectExtent l="0" t="0" r="1905" b="444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5965" t="34118" r="9731" b="29429"/>
                    <a:stretch/>
                  </pic:blipFill>
                  <pic:spPr bwMode="auto">
                    <a:xfrm>
                      <a:off x="0" y="0"/>
                      <a:ext cx="6516914" cy="3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C617C" wp14:editId="5AA4C97B">
            <wp:extent cx="6333341" cy="3157220"/>
            <wp:effectExtent l="0" t="0" r="0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6081" t="56236" r="10652" b="14281"/>
                    <a:stretch/>
                  </pic:blipFill>
                  <pic:spPr bwMode="auto">
                    <a:xfrm>
                      <a:off x="0" y="0"/>
                      <a:ext cx="6370349" cy="317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F263" w14:textId="5DE5ACE9" w:rsidR="00CB436E" w:rsidRDefault="00CB436E" w:rsidP="00BD2EEE">
      <w:pPr>
        <w:spacing w:after="0" w:line="240" w:lineRule="auto"/>
        <w:textAlignment w:val="baseline"/>
        <w:rPr>
          <w:noProof/>
        </w:rPr>
      </w:pPr>
    </w:p>
    <w:p w14:paraId="4F274487" w14:textId="345AC931" w:rsidR="00CB436E" w:rsidRPr="00CB436E" w:rsidRDefault="00CB436E" w:rsidP="00BD2EEE">
      <w:pPr>
        <w:spacing w:after="0" w:line="240" w:lineRule="auto"/>
        <w:textAlignment w:val="baseline"/>
        <w:rPr>
          <w:b/>
          <w:bCs/>
          <w:noProof/>
        </w:rPr>
      </w:pPr>
      <w:r w:rsidRPr="00CB436E">
        <w:rPr>
          <w:b/>
          <w:bCs/>
          <w:noProof/>
        </w:rPr>
        <w:t>-Calculadora</w:t>
      </w:r>
    </w:p>
    <w:p w14:paraId="45161DCE" w14:textId="6CB72926" w:rsidR="00427ECA" w:rsidRDefault="00CB436E" w:rsidP="00CB436E">
      <w:pPr>
        <w:spacing w:after="0" w:line="240" w:lineRule="auto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4D71363" wp14:editId="199D4E48">
            <wp:extent cx="6226353" cy="2839453"/>
            <wp:effectExtent l="0" t="0" r="317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66" cy="286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41A81" wp14:editId="4927899F">
            <wp:extent cx="6149361" cy="4026569"/>
            <wp:effectExtent l="0" t="0" r="381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55" cy="40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02D3" w14:textId="19E5390A" w:rsidR="00427ECA" w:rsidRDefault="00427ECA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09C9FF1D" w14:textId="254CC425" w:rsidR="00CB436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0D0D734C" w14:textId="580CD265" w:rsidR="00CB436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7EF057D6" w14:textId="6566A334" w:rsidR="00CB436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2D8FE27A" w14:textId="03F01AF8" w:rsidR="00CB436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2D475BDC" w14:textId="259BD081" w:rsidR="00CB436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659AA693" w14:textId="3EB10481" w:rsidR="00CB436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2806A301" w14:textId="36EDD146" w:rsidR="00CB436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4A8ED7C4" wp14:editId="64F849ED">
            <wp:extent cx="6756400" cy="1692378"/>
            <wp:effectExtent l="0" t="0" r="6350" b="31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2E1A" w14:textId="77777777" w:rsidR="00CB436E" w:rsidRDefault="00CB436E" w:rsidP="00BD2EEE">
      <w:pPr>
        <w:spacing w:after="0" w:line="240" w:lineRule="auto"/>
        <w:textAlignment w:val="baseline"/>
        <w:rPr>
          <w:noProof/>
        </w:rPr>
      </w:pPr>
    </w:p>
    <w:p w14:paraId="34412693" w14:textId="3C578158" w:rsidR="00CB436E" w:rsidRDefault="00CB436E" w:rsidP="00BD2EEE">
      <w:pPr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409F439" wp14:editId="0CEAEDBA">
            <wp:extent cx="6578902" cy="3834063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6374" t="48655" r="8300" b="14745"/>
                    <a:stretch/>
                  </pic:blipFill>
                  <pic:spPr bwMode="auto">
                    <a:xfrm>
                      <a:off x="0" y="0"/>
                      <a:ext cx="6601470" cy="38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9FB68" w14:textId="5B87C251" w:rsidR="00CB436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8970740" wp14:editId="14773177">
            <wp:extent cx="6368716" cy="2618054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6615" t="53230" r="9239" b="21816"/>
                    <a:stretch/>
                  </pic:blipFill>
                  <pic:spPr bwMode="auto">
                    <a:xfrm>
                      <a:off x="0" y="0"/>
                      <a:ext cx="6382828" cy="262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94F1" w14:textId="078779A1" w:rsidR="00CB436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7351D9BF" w14:textId="261B606F" w:rsidR="00CB436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034F5978" w14:textId="16280D97" w:rsidR="00CB436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199E07CB" w14:textId="64AD96AD" w:rsidR="00CB436E" w:rsidRPr="00BD2EEE" w:rsidRDefault="00CB436E" w:rsidP="00BD2EE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lastRenderedPageBreak/>
        <w:t>-Convertidor de unidades</w:t>
      </w:r>
    </w:p>
    <w:p w14:paraId="497916E9" w14:textId="5CCF67B1" w:rsidR="00CB436E" w:rsidRDefault="00CB436E" w:rsidP="00DE1F22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drawing>
          <wp:inline distT="0" distB="0" distL="0" distR="0" wp14:anchorId="17A6D763" wp14:editId="32AE1E5B">
            <wp:extent cx="6393260" cy="4016506"/>
            <wp:effectExtent l="0" t="0" r="762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12" cy="40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47FE" w14:textId="77777777" w:rsidR="00DE1F22" w:rsidRDefault="00DE1F22" w:rsidP="00DE1F22">
      <w:pPr>
        <w:spacing w:after="0" w:line="240" w:lineRule="auto"/>
        <w:textAlignment w:val="baseline"/>
        <w:rPr>
          <w:noProof/>
        </w:rPr>
      </w:pPr>
    </w:p>
    <w:p w14:paraId="11D3BD75" w14:textId="77777777" w:rsidR="00DE1F22" w:rsidRDefault="00DE1F22" w:rsidP="00DE1F22">
      <w:pPr>
        <w:spacing w:after="0" w:line="240" w:lineRule="auto"/>
        <w:textAlignment w:val="baseline"/>
        <w:rPr>
          <w:noProof/>
        </w:rPr>
      </w:pPr>
    </w:p>
    <w:p w14:paraId="06DB246C" w14:textId="6688312F" w:rsidR="00CB436E" w:rsidRDefault="00DE1F22" w:rsidP="00DE1F22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FEA4A8A" wp14:editId="76ED24E5">
            <wp:extent cx="6598462" cy="365924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7" t="8991" r="22578" b="14982"/>
                    <a:stretch/>
                  </pic:blipFill>
                  <pic:spPr bwMode="auto">
                    <a:xfrm>
                      <a:off x="0" y="0"/>
                      <a:ext cx="6622637" cy="367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53579" w14:textId="77777777" w:rsidR="00CB436E" w:rsidRDefault="00CB436E" w:rsidP="00BD2EEE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</w:p>
    <w:p w14:paraId="56497EC7" w14:textId="5C916E89" w:rsidR="00CB436E" w:rsidRDefault="00CB436E" w:rsidP="00DE1F22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</w:p>
    <w:p w14:paraId="524A5A3B" w14:textId="3288C64E" w:rsidR="00CB436E" w:rsidRDefault="00CB436E" w:rsidP="00BD2EEE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51E5FC88" wp14:editId="7F15C8BE">
            <wp:extent cx="6756400" cy="1692378"/>
            <wp:effectExtent l="0" t="0" r="6350" b="31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6672C" w14:textId="77777777" w:rsidR="00CB436E" w:rsidRDefault="00CB436E" w:rsidP="00BD2EEE">
      <w:pPr>
        <w:spacing w:after="0" w:line="240" w:lineRule="auto"/>
        <w:jc w:val="center"/>
        <w:textAlignment w:val="baseline"/>
        <w:rPr>
          <w:noProof/>
        </w:rPr>
      </w:pPr>
    </w:p>
    <w:p w14:paraId="442C5BA1" w14:textId="76DF4FED" w:rsidR="00CB436E" w:rsidRDefault="00CB436E" w:rsidP="00BD2EEE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0ADBF7B" wp14:editId="6A3E6616">
            <wp:extent cx="6573268" cy="1411706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6842" t="29525" r="8299" b="57166"/>
                    <a:stretch/>
                  </pic:blipFill>
                  <pic:spPr bwMode="auto">
                    <a:xfrm>
                      <a:off x="0" y="0"/>
                      <a:ext cx="6675084" cy="143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5E3BC" w14:textId="77777777" w:rsidR="00CB436E" w:rsidRDefault="00CB436E" w:rsidP="00BD2EEE">
      <w:pPr>
        <w:spacing w:after="0" w:line="240" w:lineRule="auto"/>
        <w:jc w:val="center"/>
        <w:textAlignment w:val="baseline"/>
        <w:rPr>
          <w:noProof/>
        </w:rPr>
      </w:pPr>
    </w:p>
    <w:p w14:paraId="347BA68D" w14:textId="77777777" w:rsidR="00CB436E" w:rsidRDefault="00CB436E" w:rsidP="00BD2EEE">
      <w:pPr>
        <w:spacing w:after="0" w:line="240" w:lineRule="auto"/>
        <w:jc w:val="center"/>
        <w:textAlignment w:val="baseline"/>
        <w:rPr>
          <w:noProof/>
        </w:rPr>
      </w:pPr>
    </w:p>
    <w:p w14:paraId="17E1344F" w14:textId="77777777" w:rsidR="00CB436E" w:rsidRDefault="00CB436E" w:rsidP="00BD2EEE">
      <w:pPr>
        <w:spacing w:after="0" w:line="240" w:lineRule="auto"/>
        <w:jc w:val="center"/>
        <w:textAlignment w:val="baseline"/>
        <w:rPr>
          <w:noProof/>
        </w:rPr>
      </w:pPr>
    </w:p>
    <w:p w14:paraId="700A338D" w14:textId="35A07BF6" w:rsidR="00CB436E" w:rsidRDefault="00CB436E" w:rsidP="00BD2EEE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A3DA82B" wp14:editId="18F1511A">
            <wp:extent cx="5149150" cy="45034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9163" t="35975" r="11813" b="18897"/>
                    <a:stretch/>
                  </pic:blipFill>
                  <pic:spPr bwMode="auto">
                    <a:xfrm>
                      <a:off x="0" y="0"/>
                      <a:ext cx="5175012" cy="45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06E39" w14:textId="2CE11774" w:rsidR="00CB436E" w:rsidRDefault="00CB436E" w:rsidP="00BD2EEE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</w:p>
    <w:p w14:paraId="524D8E10" w14:textId="044FDC40" w:rsidR="00CB436E" w:rsidRDefault="00CB436E" w:rsidP="00BD2EEE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</w:p>
    <w:p w14:paraId="598771B4" w14:textId="581BA325" w:rsidR="00CB436E" w:rsidRDefault="00CB436E" w:rsidP="00BD2EEE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</w:p>
    <w:p w14:paraId="374EAE6A" w14:textId="1ADD849B" w:rsidR="00CB436E" w:rsidRDefault="00CB436E" w:rsidP="00CB436E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lastRenderedPageBreak/>
        <w:t>-Grafiica en 2D</w:t>
      </w:r>
    </w:p>
    <w:p w14:paraId="587C4055" w14:textId="5281707F" w:rsidR="00BD2EEE" w:rsidRDefault="00BD2EEE" w:rsidP="009B341C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drawing>
          <wp:inline distT="0" distB="0" distL="0" distR="0" wp14:anchorId="1F7EAAE4" wp14:editId="673BB8D4">
            <wp:extent cx="5665076" cy="268933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29" cy="26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00A1" w14:textId="64C9FFA5" w:rsidR="00CB436E" w:rsidRDefault="00CB436E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34615128" w14:textId="205DF6DD" w:rsidR="00CB436E" w:rsidRDefault="009B341C" w:rsidP="009B341C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drawing>
          <wp:inline distT="0" distB="0" distL="0" distR="0" wp14:anchorId="4FD43BC0" wp14:editId="3F647626">
            <wp:extent cx="4760359" cy="3117700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27" cy="31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DC60" w14:textId="5AA6F7E8" w:rsidR="00CB436E" w:rsidRDefault="009B341C" w:rsidP="009B341C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noProof/>
          <w:color w:val="4B4B4B"/>
          <w:sz w:val="24"/>
          <w:szCs w:val="24"/>
          <w:lang w:eastAsia="es-MX"/>
        </w:rPr>
        <w:drawing>
          <wp:inline distT="0" distB="0" distL="0" distR="0" wp14:anchorId="568B0578" wp14:editId="263DD092">
            <wp:extent cx="4003690" cy="273269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08" cy="27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AC99" w14:textId="25202872" w:rsidR="00DA7150" w:rsidRPr="00DA7150" w:rsidRDefault="00CB436E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00B12C08" wp14:editId="27F2D5E9">
            <wp:extent cx="6756400" cy="1692378"/>
            <wp:effectExtent l="0" t="0" r="6350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549E7" w14:textId="2AB9B64F" w:rsidR="00CB436E" w:rsidRDefault="00CB436E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D199E18" wp14:editId="27DED5B8">
            <wp:extent cx="6446549" cy="2197769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6228" t="37545" r="9511" b="41689"/>
                    <a:stretch/>
                  </pic:blipFill>
                  <pic:spPr bwMode="auto">
                    <a:xfrm>
                      <a:off x="0" y="0"/>
                      <a:ext cx="6470819" cy="220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5E5D3" w14:textId="1E1C1881" w:rsidR="00DA7150" w:rsidRDefault="00DA7150" w:rsidP="007D30CA">
      <w:pPr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9229733" wp14:editId="1E1170AB">
            <wp:extent cx="6111353" cy="5140325"/>
            <wp:effectExtent l="0" t="0" r="3810" b="31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5676" t="19961" r="9000" b="27216"/>
                    <a:stretch/>
                  </pic:blipFill>
                  <pic:spPr bwMode="auto">
                    <a:xfrm>
                      <a:off x="0" y="0"/>
                      <a:ext cx="6121691" cy="51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4D22C" w14:textId="5CA6C9FA" w:rsidR="00DA7150" w:rsidRDefault="00DA7150" w:rsidP="007D30CA">
      <w:pPr>
        <w:spacing w:after="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46C9FCBD" wp14:editId="4DF1B13B">
            <wp:extent cx="6756400" cy="1692378"/>
            <wp:effectExtent l="0" t="0" r="635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A20E" w14:textId="77777777" w:rsidR="00DA7150" w:rsidRDefault="00DA7150" w:rsidP="007D30CA">
      <w:pPr>
        <w:spacing w:after="0" w:line="240" w:lineRule="auto"/>
        <w:textAlignment w:val="baseline"/>
        <w:rPr>
          <w:noProof/>
        </w:rPr>
      </w:pPr>
    </w:p>
    <w:p w14:paraId="12B41C20" w14:textId="77777777" w:rsidR="00DA7150" w:rsidRDefault="00DA7150" w:rsidP="007D30CA">
      <w:pPr>
        <w:spacing w:after="0" w:line="240" w:lineRule="auto"/>
        <w:textAlignment w:val="baseline"/>
        <w:rPr>
          <w:noProof/>
        </w:rPr>
      </w:pPr>
    </w:p>
    <w:p w14:paraId="059F7270" w14:textId="3933C908" w:rsidR="00DA7150" w:rsidRDefault="00DA7150" w:rsidP="007D30CA">
      <w:pPr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6B3943FD" wp14:editId="046B9648">
            <wp:extent cx="6657646" cy="3176337"/>
            <wp:effectExtent l="0" t="0" r="0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7164" t="43249" r="8999" b="28052"/>
                    <a:stretch/>
                  </pic:blipFill>
                  <pic:spPr bwMode="auto">
                    <a:xfrm>
                      <a:off x="0" y="0"/>
                      <a:ext cx="6698076" cy="319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0B03" w14:textId="69E5C16A" w:rsidR="00DA7150" w:rsidRDefault="00DA7150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>-Google académico</w:t>
      </w:r>
    </w:p>
    <w:p w14:paraId="54E88CA8" w14:textId="2E39FC1D" w:rsidR="00DA7150" w:rsidRDefault="00DA7150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0DB98FC7" w14:textId="3D684B97" w:rsidR="00DA7150" w:rsidRPr="00DE1F22" w:rsidRDefault="00DE1F22" w:rsidP="007D30CA">
      <w:pPr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C491ED5" wp14:editId="0C308B9A">
            <wp:extent cx="6737087" cy="3248004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13" t="9263" r="1149" b="6539"/>
                    <a:stretch/>
                  </pic:blipFill>
                  <pic:spPr bwMode="auto">
                    <a:xfrm>
                      <a:off x="0" y="0"/>
                      <a:ext cx="673713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31111" w14:textId="5ADD5607" w:rsidR="00DA7150" w:rsidRPr="00DA7150" w:rsidRDefault="00DA7150" w:rsidP="00DA7150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6E6D189B" wp14:editId="6A55F26F">
            <wp:extent cx="6756400" cy="1692378"/>
            <wp:effectExtent l="0" t="0" r="6350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AD3E2" w14:textId="20D9BEAC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0323C4B" wp14:editId="240205B9">
            <wp:extent cx="5854645" cy="4317365"/>
            <wp:effectExtent l="0" t="0" r="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7521" t="24536" r="10292" b="33268"/>
                    <a:stretch/>
                  </pic:blipFill>
                  <pic:spPr bwMode="auto">
                    <a:xfrm>
                      <a:off x="0" y="0"/>
                      <a:ext cx="5873357" cy="43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8F8B" w14:textId="675E9D27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33BFDA2E" w14:textId="6221D799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4758EDF6" w14:textId="39ADC6FE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5AB7C2D5" w14:textId="56BA46EF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43402BB2" w14:textId="0FD92296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18107C95" w14:textId="4B881A6C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3F6A8736" w14:textId="77777777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0C903163" w14:textId="74D2049F" w:rsidR="00DA7150" w:rsidRDefault="00DA7150" w:rsidP="00DA7150">
      <w:pPr>
        <w:spacing w:after="0" w:line="240" w:lineRule="auto"/>
        <w:jc w:val="center"/>
        <w:textAlignment w:val="baseline"/>
        <w:rPr>
          <w:noProof/>
        </w:rPr>
      </w:pPr>
    </w:p>
    <w:p w14:paraId="38083814" w14:textId="2E5C3BE5" w:rsidR="00DA7150" w:rsidRDefault="00DA7150" w:rsidP="00DA7150">
      <w:pPr>
        <w:spacing w:after="0" w:line="240" w:lineRule="auto"/>
        <w:jc w:val="center"/>
        <w:textAlignment w:val="baseline"/>
        <w:rPr>
          <w:noProof/>
        </w:rPr>
      </w:pPr>
    </w:p>
    <w:p w14:paraId="237297DC" w14:textId="7E389A53" w:rsidR="00DA7150" w:rsidRDefault="00DA7150" w:rsidP="00DA7150">
      <w:pPr>
        <w:spacing w:after="0" w:line="240" w:lineRule="auto"/>
        <w:jc w:val="center"/>
        <w:textAlignment w:val="baseline"/>
        <w:rPr>
          <w:noProof/>
        </w:rPr>
      </w:pPr>
    </w:p>
    <w:p w14:paraId="5C856653" w14:textId="04B367E1" w:rsidR="00DA7150" w:rsidRDefault="00DA7150" w:rsidP="00DA7150">
      <w:pPr>
        <w:spacing w:after="0" w:line="240" w:lineRule="auto"/>
        <w:jc w:val="center"/>
        <w:textAlignment w:val="baseline"/>
        <w:rPr>
          <w:noProof/>
        </w:rPr>
      </w:pPr>
    </w:p>
    <w:p w14:paraId="71A4E187" w14:textId="5D6CDA1F" w:rsidR="00DA7150" w:rsidRDefault="00DA7150" w:rsidP="00DA7150">
      <w:pPr>
        <w:spacing w:after="0" w:line="240" w:lineRule="auto"/>
        <w:jc w:val="center"/>
        <w:textAlignment w:val="baseline"/>
        <w:rPr>
          <w:noProof/>
        </w:rPr>
      </w:pPr>
    </w:p>
    <w:p w14:paraId="33F8CEA0" w14:textId="6B1B9129" w:rsidR="00DA7150" w:rsidRDefault="00DA7150" w:rsidP="00DA7150">
      <w:pPr>
        <w:spacing w:after="0" w:line="240" w:lineRule="auto"/>
        <w:jc w:val="center"/>
        <w:textAlignment w:val="baseline"/>
        <w:rPr>
          <w:noProof/>
        </w:rPr>
      </w:pPr>
    </w:p>
    <w:p w14:paraId="1B9CC536" w14:textId="68467112" w:rsidR="00DA7150" w:rsidRDefault="00DA7150" w:rsidP="00DA7150">
      <w:pPr>
        <w:spacing w:after="0" w:line="240" w:lineRule="auto"/>
        <w:jc w:val="center"/>
        <w:textAlignment w:val="baseline"/>
        <w:rPr>
          <w:noProof/>
        </w:rPr>
      </w:pPr>
    </w:p>
    <w:p w14:paraId="716CB22D" w14:textId="71FC651A" w:rsidR="00DA7150" w:rsidRDefault="00DA7150" w:rsidP="00DA7150">
      <w:pPr>
        <w:spacing w:after="0" w:line="240" w:lineRule="auto"/>
        <w:jc w:val="center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7ABF80EA" wp14:editId="1FC1958F">
            <wp:extent cx="6756400" cy="1692378"/>
            <wp:effectExtent l="0" t="0" r="6350" b="317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39" t="48406" r="17564" b="22116"/>
                    <a:stretch/>
                  </pic:blipFill>
                  <pic:spPr bwMode="auto">
                    <a:xfrm>
                      <a:off x="0" y="0"/>
                      <a:ext cx="6872969" cy="17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8C4D2" w14:textId="6F643298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A6AA49E" wp14:editId="00F26DA0">
            <wp:extent cx="6169164" cy="5197642"/>
            <wp:effectExtent l="0" t="0" r="3175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6608" t="33684" r="13679" b="21811"/>
                    <a:stretch/>
                  </pic:blipFill>
                  <pic:spPr bwMode="auto">
                    <a:xfrm>
                      <a:off x="0" y="0"/>
                      <a:ext cx="6197676" cy="522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5D625" w14:textId="228C7ABF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024DC456" w14:textId="7C71CDA3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34EAE17A" w14:textId="31D8C815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6480A166" w14:textId="35BCA2BE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20BC20F3" w14:textId="6C48E084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42DA2AC7" w14:textId="46A7F3D4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3441D632" w14:textId="77777777" w:rsidR="00DA7150" w:rsidRDefault="00DA7150" w:rsidP="00DA7150">
      <w:pPr>
        <w:spacing w:after="0" w:line="240" w:lineRule="auto"/>
        <w:jc w:val="center"/>
        <w:textAlignment w:val="baseline"/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</w:pPr>
    </w:p>
    <w:p w14:paraId="568EA39A" w14:textId="3F0F4B88" w:rsidR="0095481A" w:rsidRPr="007D30CA" w:rsidRDefault="0095481A" w:rsidP="007D30CA">
      <w:pPr>
        <w:spacing w:after="0" w:line="240" w:lineRule="auto"/>
        <w:textAlignment w:val="baseline"/>
        <w:rPr>
          <w:rFonts w:ascii="Yu Gothic" w:eastAsia="Yu Gothic" w:hAnsi="Yu Gothic" w:cs="Arial"/>
          <w:b/>
          <w:bCs/>
          <w:sz w:val="24"/>
          <w:szCs w:val="24"/>
          <w:lang w:eastAsia="es-MX"/>
        </w:rPr>
      </w:pPr>
      <w:r w:rsidRPr="007D30CA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lastRenderedPageBreak/>
        <w:t>2.</w:t>
      </w:r>
      <w:r w:rsidR="007D30CA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>B</w:t>
      </w:r>
      <w:r w:rsidR="007D30CA" w:rsidRPr="007D30CA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 xml:space="preserve">uscar imágenes empleando tu foto en Google e indicar que patrones identificaste para llegar a esas similitudes  </w:t>
      </w:r>
    </w:p>
    <w:p w14:paraId="3D8EF76B" w14:textId="77777777" w:rsidR="007D30CA" w:rsidRPr="007D30CA" w:rsidRDefault="007D30CA" w:rsidP="007D30CA">
      <w:pPr>
        <w:spacing w:after="0" w:line="240" w:lineRule="auto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</w:p>
    <w:p w14:paraId="39273AAA" w14:textId="3D646A28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Segoe UI"/>
          <w:b/>
          <w:bCs/>
          <w:sz w:val="24"/>
          <w:szCs w:val="24"/>
          <w:lang w:eastAsia="es-MX"/>
        </w:rPr>
      </w:pPr>
      <w:r w:rsidRPr="007D30CA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>Imagen original:                      </w:t>
      </w:r>
      <w:proofErr w:type="spellStart"/>
      <w:r w:rsidRPr="007D30CA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>Busqueda</w:t>
      </w:r>
      <w:proofErr w:type="spellEnd"/>
      <w:r w:rsidRPr="007D30CA">
        <w:rPr>
          <w:rFonts w:ascii="Yu Gothic" w:eastAsia="Yu Gothic" w:hAnsi="Yu Gothic" w:cs="Arial"/>
          <w:b/>
          <w:bCs/>
          <w:color w:val="4B4B4B"/>
          <w:sz w:val="24"/>
          <w:szCs w:val="24"/>
          <w:lang w:eastAsia="es-MX"/>
        </w:rPr>
        <w:t>:</w:t>
      </w:r>
      <w:r w:rsidRPr="007D30CA">
        <w:rPr>
          <w:rFonts w:ascii="Yu Gothic" w:eastAsia="Yu Gothic" w:hAnsi="Yu Gothic" w:cs="Arial"/>
          <w:b/>
          <w:bCs/>
          <w:sz w:val="24"/>
          <w:szCs w:val="24"/>
          <w:lang w:eastAsia="es-MX"/>
        </w:rPr>
        <w:t> </w:t>
      </w:r>
    </w:p>
    <w:p w14:paraId="31025EEE" w14:textId="02F33CAC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  <w:r w:rsidRPr="007D30CA">
        <w:rPr>
          <w:rFonts w:ascii="Yu Gothic" w:eastAsia="Yu Gothic" w:hAnsi="Yu Goth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10967D" wp14:editId="1D72A7A3">
            <wp:simplePos x="0" y="0"/>
            <wp:positionH relativeFrom="column">
              <wp:posOffset>1960826</wp:posOffset>
            </wp:positionH>
            <wp:positionV relativeFrom="paragraph">
              <wp:posOffset>156364</wp:posOffset>
            </wp:positionV>
            <wp:extent cx="4457700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508" y="21532"/>
                <wp:lineTo x="2150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0CA">
        <w:rPr>
          <w:rFonts w:ascii="Yu Gothic" w:eastAsia="Yu Gothic" w:hAnsi="Yu Gothic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CCBA36" wp14:editId="3F9D5A7E">
            <wp:simplePos x="0" y="0"/>
            <wp:positionH relativeFrom="margin">
              <wp:align>left</wp:align>
            </wp:positionH>
            <wp:positionV relativeFrom="paragraph">
              <wp:posOffset>155818</wp:posOffset>
            </wp:positionV>
            <wp:extent cx="1845227" cy="2367185"/>
            <wp:effectExtent l="0" t="0" r="3175" b="0"/>
            <wp:wrapTight wrapText="bothSides">
              <wp:wrapPolygon edited="0">
                <wp:start x="0" y="0"/>
                <wp:lineTo x="0" y="21386"/>
                <wp:lineTo x="21414" y="21386"/>
                <wp:lineTo x="2141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27" cy="236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</w:t>
      </w:r>
    </w:p>
    <w:p w14:paraId="53C15E90" w14:textId="77777777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39C851DA" w14:textId="77777777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697EE213" w14:textId="77777777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6682A702" w14:textId="77777777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71476CFC" w14:textId="77777777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096476BD" w14:textId="704E4CA4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</w:t>
      </w:r>
    </w:p>
    <w:p w14:paraId="06DF1928" w14:textId="37D4C476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7881ADCB" w14:textId="21F5372A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575207D2" w14:textId="0102DAA9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658B30ED" w14:textId="27E0E265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795A0A04" w14:textId="0E3F26AE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27BB91FE" w14:textId="61DC7A43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624B56FF" w14:textId="7F555BBC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269D9717" w14:textId="06BA1AAF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</w:p>
    <w:p w14:paraId="2C9E706F" w14:textId="554C2964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b/>
          <w:bCs/>
          <w:sz w:val="24"/>
          <w:szCs w:val="24"/>
          <w:lang w:eastAsia="es-MX"/>
        </w:rPr>
      </w:pPr>
    </w:p>
    <w:p w14:paraId="6066EDE5" w14:textId="77777777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Segoe UI"/>
          <w:b/>
          <w:bCs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b/>
          <w:bCs/>
          <w:sz w:val="24"/>
          <w:szCs w:val="24"/>
          <w:lang w:eastAsia="es-MX"/>
        </w:rPr>
        <w:t>Resultados: </w:t>
      </w:r>
    </w:p>
    <w:p w14:paraId="65DCBDB6" w14:textId="77777777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</w:p>
    <w:p w14:paraId="6E2BDD8A" w14:textId="5F8F76DA" w:rsidR="0095481A" w:rsidRPr="007D30C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</w:t>
      </w:r>
      <w:r w:rsidRPr="007D30CA">
        <w:rPr>
          <w:rFonts w:ascii="Yu Gothic" w:eastAsia="Yu Gothic" w:hAnsi="Yu Gothic" w:cs="Calibri"/>
          <w:noProof/>
          <w:sz w:val="24"/>
          <w:szCs w:val="24"/>
        </w:rPr>
        <w:drawing>
          <wp:inline distT="0" distB="0" distL="0" distR="0" wp14:anchorId="71AAAB48" wp14:editId="10696FA2">
            <wp:extent cx="5612130" cy="27057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EFC5" w14:textId="5049654F" w:rsidR="0095481A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</w:t>
      </w:r>
    </w:p>
    <w:p w14:paraId="2AC06D4E" w14:textId="77777777" w:rsidR="007D30CA" w:rsidRPr="007D30CA" w:rsidRDefault="007D30CA" w:rsidP="007D30CA">
      <w:pPr>
        <w:spacing w:after="0" w:line="240" w:lineRule="auto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</w:p>
    <w:p w14:paraId="3AA11D20" w14:textId="332E0880" w:rsidR="0095481A" w:rsidRDefault="0095481A" w:rsidP="00B06A80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b/>
          <w:bCs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b/>
          <w:bCs/>
          <w:sz w:val="24"/>
          <w:szCs w:val="24"/>
          <w:lang w:eastAsia="es-MX"/>
        </w:rPr>
        <w:lastRenderedPageBreak/>
        <w:t>Similitudes: </w:t>
      </w:r>
    </w:p>
    <w:p w14:paraId="0808F510" w14:textId="77777777" w:rsidR="007D30CA" w:rsidRPr="007D30CA" w:rsidRDefault="007D30CA" w:rsidP="00B06A80">
      <w:pPr>
        <w:spacing w:after="0" w:line="240" w:lineRule="auto"/>
        <w:jc w:val="both"/>
        <w:textAlignment w:val="baseline"/>
        <w:rPr>
          <w:rFonts w:ascii="Yu Gothic" w:eastAsia="Yu Gothic" w:hAnsi="Yu Gothic" w:cs="Segoe UI"/>
          <w:b/>
          <w:bCs/>
          <w:sz w:val="24"/>
          <w:szCs w:val="24"/>
          <w:lang w:eastAsia="es-MX"/>
        </w:rPr>
      </w:pPr>
    </w:p>
    <w:p w14:paraId="51E7362E" w14:textId="762F264D" w:rsidR="0095481A" w:rsidRPr="007D30CA" w:rsidRDefault="0095481A" w:rsidP="00B06A80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b/>
          <w:bCs/>
          <w:sz w:val="24"/>
          <w:szCs w:val="24"/>
          <w:lang w:eastAsia="es-MX"/>
        </w:rPr>
        <w:t>Tamaño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: Al colocar mi imagen en el buscador la identifico como de tamaño pequeño y arrojo resultados de tamaños similares. </w:t>
      </w:r>
    </w:p>
    <w:p w14:paraId="437B8F24" w14:textId="77777777" w:rsidR="007D30CA" w:rsidRPr="007D30CA" w:rsidRDefault="007D30CA" w:rsidP="00B06A80">
      <w:pPr>
        <w:pStyle w:val="Prrafodelista"/>
        <w:spacing w:after="0" w:line="240" w:lineRule="auto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</w:p>
    <w:p w14:paraId="2E166F95" w14:textId="46D724C7" w:rsidR="0095481A" w:rsidRPr="007D30CA" w:rsidRDefault="0095481A" w:rsidP="00B06A80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b/>
          <w:bCs/>
          <w:sz w:val="24"/>
          <w:szCs w:val="24"/>
          <w:lang w:eastAsia="es-MX"/>
        </w:rPr>
        <w:t>Color: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mi imagen tiene los siguientes colores: rosa,</w:t>
      </w:r>
      <w:r w:rsidR="007D30CA">
        <w:rPr>
          <w:rFonts w:ascii="Yu Gothic" w:eastAsia="Yu Gothic" w:hAnsi="Yu Gothic" w:cs="Calibri"/>
          <w:sz w:val="24"/>
          <w:szCs w:val="24"/>
          <w:lang w:eastAsia="es-MX"/>
        </w:rPr>
        <w:t xml:space="preserve"> </w:t>
      </w:r>
      <w:r w:rsidR="007D30CA" w:rsidRPr="007D30CA">
        <w:rPr>
          <w:rFonts w:ascii="Yu Gothic" w:eastAsia="Yu Gothic" w:hAnsi="Yu Gothic" w:cs="Calibri"/>
          <w:sz w:val="24"/>
          <w:szCs w:val="24"/>
          <w:lang w:eastAsia="es-MX"/>
        </w:rPr>
        <w:t>amarillo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, gris, verde, rojo, café y blanco y las imagenes que aparecen contienen los mismos colores. </w:t>
      </w:r>
    </w:p>
    <w:p w14:paraId="43805AAD" w14:textId="77777777" w:rsidR="007D30CA" w:rsidRPr="007D30CA" w:rsidRDefault="007D30CA" w:rsidP="00B06A80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b/>
          <w:bCs/>
          <w:sz w:val="24"/>
          <w:szCs w:val="24"/>
          <w:lang w:eastAsia="es-MX"/>
        </w:rPr>
      </w:pPr>
    </w:p>
    <w:p w14:paraId="2DC37E0C" w14:textId="0F4CD84E" w:rsidR="0095481A" w:rsidRPr="007D30CA" w:rsidRDefault="0095481A" w:rsidP="00B06A80">
      <w:pPr>
        <w:spacing w:after="0" w:line="240" w:lineRule="auto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b/>
          <w:bCs/>
          <w:sz w:val="24"/>
          <w:szCs w:val="24"/>
          <w:lang w:eastAsia="es-MX"/>
        </w:rPr>
        <w:t>3.</w:t>
      </w:r>
      <w:r w:rsidR="007D30CA">
        <w:rPr>
          <w:rFonts w:ascii="Yu Gothic" w:eastAsia="Yu Gothic" w:hAnsi="Yu Gothic" w:cs="Calibri"/>
          <w:b/>
          <w:bCs/>
          <w:sz w:val="24"/>
          <w:szCs w:val="24"/>
          <w:lang w:eastAsia="es-MX"/>
        </w:rPr>
        <w:t xml:space="preserve">  </w:t>
      </w:r>
      <w:r w:rsidRPr="007D30CA">
        <w:rPr>
          <w:rFonts w:ascii="Yu Gothic" w:eastAsia="Yu Gothic" w:hAnsi="Yu Gothic" w:cs="Calibri"/>
          <w:b/>
          <w:bCs/>
          <w:sz w:val="24"/>
          <w:szCs w:val="24"/>
          <w:lang w:eastAsia="es-MX"/>
        </w:rPr>
        <w:t>Figuras: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mi imagen tiene: </w:t>
      </w:r>
    </w:p>
    <w:p w14:paraId="3FC760CF" w14:textId="61077D6D" w:rsidR="0095481A" w:rsidRPr="007D30CA" w:rsidRDefault="0095481A" w:rsidP="00B06A80">
      <w:pPr>
        <w:spacing w:after="0" w:line="240" w:lineRule="auto"/>
        <w:ind w:left="720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- </w:t>
      </w:r>
      <w:r w:rsidRPr="007D30CA">
        <w:rPr>
          <w:rFonts w:ascii="Yu Gothic" w:eastAsia="Yu Gothic" w:hAnsi="Yu Gothic" w:cs="Calibri"/>
          <w:sz w:val="24"/>
          <w:szCs w:val="24"/>
          <w:u w:val="single"/>
          <w:lang w:eastAsia="es-MX"/>
        </w:rPr>
        <w:t>faro: 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en la cabeza del templo, y la </w:t>
      </w:r>
      <w:r w:rsidR="007D30CA" w:rsidRPr="007D30CA">
        <w:rPr>
          <w:rFonts w:ascii="Yu Gothic" w:eastAsia="Yu Gothic" w:hAnsi="Yu Gothic" w:cs="Calibri"/>
          <w:sz w:val="24"/>
          <w:szCs w:val="24"/>
          <w:lang w:eastAsia="es-MX"/>
        </w:rPr>
        <w:t>mayoría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de estas tienen el mismo faro </w:t>
      </w:r>
    </w:p>
    <w:p w14:paraId="0CB3E6E3" w14:textId="0F989021" w:rsidR="007D30CA" w:rsidRDefault="0095481A" w:rsidP="00B06A80">
      <w:pPr>
        <w:spacing w:after="0" w:line="240" w:lineRule="auto"/>
        <w:ind w:firstLine="720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-</w:t>
      </w:r>
      <w:r w:rsidRPr="007D30CA">
        <w:rPr>
          <w:rFonts w:ascii="Yu Gothic" w:eastAsia="Yu Gothic" w:hAnsi="Yu Gothic" w:cs="Calibri"/>
          <w:sz w:val="24"/>
          <w:szCs w:val="24"/>
          <w:u w:val="single"/>
          <w:lang w:eastAsia="es-MX"/>
        </w:rPr>
        <w:t>rayos del sol: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la </w:t>
      </w:r>
      <w:r w:rsidR="007D30CA" w:rsidRPr="007D30CA">
        <w:rPr>
          <w:rFonts w:ascii="Yu Gothic" w:eastAsia="Yu Gothic" w:hAnsi="Yu Gothic" w:cs="Calibri"/>
          <w:sz w:val="24"/>
          <w:szCs w:val="24"/>
          <w:lang w:eastAsia="es-MX"/>
        </w:rPr>
        <w:t>mayoría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de las imagenes son </w:t>
      </w:r>
      <w:r w:rsidR="007D30CA" w:rsidRPr="007D30CA">
        <w:rPr>
          <w:rFonts w:ascii="Yu Gothic" w:eastAsia="Yu Gothic" w:hAnsi="Yu Gothic" w:cs="Calibri"/>
          <w:sz w:val="24"/>
          <w:szCs w:val="24"/>
          <w:lang w:eastAsia="es-MX"/>
        </w:rPr>
        <w:t>iluminadas de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</w:t>
      </w:r>
      <w:r w:rsidR="007D30CA" w:rsidRPr="007D30CA">
        <w:rPr>
          <w:rFonts w:ascii="Yu Gothic" w:eastAsia="Yu Gothic" w:hAnsi="Yu Gothic" w:cs="Calibri"/>
          <w:sz w:val="24"/>
          <w:szCs w:val="24"/>
          <w:lang w:eastAsia="es-MX"/>
        </w:rPr>
        <w:t>izquierda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a derecha  </w:t>
      </w:r>
    </w:p>
    <w:p w14:paraId="6D6CD10F" w14:textId="3A27A8A5" w:rsidR="007D30CA" w:rsidRDefault="007D30CA" w:rsidP="00B06A80">
      <w:pPr>
        <w:spacing w:after="0" w:line="240" w:lineRule="auto"/>
        <w:ind w:firstLine="720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  <w:r>
        <w:rPr>
          <w:rFonts w:ascii="Yu Gothic" w:eastAsia="Yu Gothic" w:hAnsi="Yu Gothic" w:cs="Calibri"/>
          <w:sz w:val="24"/>
          <w:szCs w:val="24"/>
          <w:u w:val="single"/>
          <w:lang w:eastAsia="es-MX"/>
        </w:rPr>
        <w:t>-</w:t>
      </w:r>
      <w:r w:rsidR="0095481A" w:rsidRPr="007D30CA">
        <w:rPr>
          <w:rFonts w:ascii="Yu Gothic" w:eastAsia="Yu Gothic" w:hAnsi="Yu Gothic" w:cs="Calibri"/>
          <w:sz w:val="24"/>
          <w:szCs w:val="24"/>
          <w:u w:val="single"/>
          <w:lang w:eastAsia="es-MX"/>
        </w:rPr>
        <w:t>cerro:</w:t>
      </w:r>
      <w:r w:rsidR="0095481A" w:rsidRPr="007D30CA">
        <w:rPr>
          <w:rFonts w:ascii="Yu Gothic" w:eastAsia="Yu Gothic" w:hAnsi="Yu Gothic" w:cs="Calibri"/>
          <w:sz w:val="24"/>
          <w:szCs w:val="24"/>
          <w:lang w:eastAsia="es-MX"/>
        </w:rPr>
        <w:t> la 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mayoría</w:t>
      </w:r>
      <w:r w:rsidR="0095481A" w:rsidRPr="007D30CA">
        <w:rPr>
          <w:rFonts w:ascii="Yu Gothic" w:eastAsia="Yu Gothic" w:hAnsi="Yu Gothic" w:cs="Calibri"/>
          <w:sz w:val="24"/>
          <w:szCs w:val="24"/>
          <w:lang w:eastAsia="es-MX"/>
        </w:rPr>
        <w:t> de</w:t>
      </w:r>
      <w:r>
        <w:rPr>
          <w:rFonts w:ascii="Yu Gothic" w:eastAsia="Yu Gothic" w:hAnsi="Yu Gothic" w:cs="Calibri"/>
          <w:sz w:val="24"/>
          <w:szCs w:val="24"/>
          <w:lang w:eastAsia="es-MX"/>
        </w:rPr>
        <w:t xml:space="preserve"> </w:t>
      </w:r>
      <w:r w:rsidR="0095481A" w:rsidRPr="007D30CA">
        <w:rPr>
          <w:rFonts w:ascii="Yu Gothic" w:eastAsia="Yu Gothic" w:hAnsi="Yu Gothic" w:cs="Calibri"/>
          <w:sz w:val="24"/>
          <w:szCs w:val="24"/>
          <w:lang w:eastAsia="es-MX"/>
        </w:rPr>
        <w:t>las imagenes contienen un cerro con pasto 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detrás</w:t>
      </w:r>
      <w:r w:rsidR="0095481A" w:rsidRPr="007D30CA">
        <w:rPr>
          <w:rFonts w:ascii="Yu Gothic" w:eastAsia="Yu Gothic" w:hAnsi="Yu Gothic" w:cs="Calibri"/>
          <w:sz w:val="24"/>
          <w:szCs w:val="24"/>
          <w:lang w:eastAsia="es-MX"/>
        </w:rPr>
        <w:t> de la figu</w:t>
      </w:r>
      <w:r>
        <w:rPr>
          <w:rFonts w:ascii="Yu Gothic" w:eastAsia="Yu Gothic" w:hAnsi="Yu Gothic" w:cs="Calibri"/>
          <w:sz w:val="24"/>
          <w:szCs w:val="24"/>
          <w:lang w:eastAsia="es-MX"/>
        </w:rPr>
        <w:t>r</w:t>
      </w:r>
      <w:r w:rsidR="0095481A" w:rsidRPr="007D30CA">
        <w:rPr>
          <w:rFonts w:ascii="Yu Gothic" w:eastAsia="Yu Gothic" w:hAnsi="Yu Gothic" w:cs="Calibri"/>
          <w:sz w:val="24"/>
          <w:szCs w:val="24"/>
          <w:lang w:eastAsia="es-MX"/>
        </w:rPr>
        <w:t>a</w:t>
      </w:r>
    </w:p>
    <w:p w14:paraId="25C76AA9" w14:textId="2C8A3D9D" w:rsidR="007D30CA" w:rsidRPr="007D30CA" w:rsidRDefault="0095481A" w:rsidP="00B06A80">
      <w:pPr>
        <w:spacing w:after="0" w:line="240" w:lineRule="auto"/>
        <w:ind w:firstLine="720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prin</w:t>
      </w:r>
      <w:r w:rsidR="007D30CA">
        <w:rPr>
          <w:rFonts w:ascii="Yu Gothic" w:eastAsia="Yu Gothic" w:hAnsi="Yu Gothic" w:cs="Calibri"/>
          <w:sz w:val="24"/>
          <w:szCs w:val="24"/>
          <w:lang w:eastAsia="es-MX"/>
        </w:rPr>
        <w:t>cipa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l </w:t>
      </w:r>
    </w:p>
    <w:p w14:paraId="7E5391C6" w14:textId="14E717B9" w:rsidR="0095481A" w:rsidRPr="007D30CA" w:rsidRDefault="0095481A" w:rsidP="00B06A80">
      <w:pPr>
        <w:spacing w:after="0" w:line="240" w:lineRule="auto"/>
        <w:ind w:firstLine="720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-c</w:t>
      </w:r>
      <w:r w:rsidRPr="007D30CA">
        <w:rPr>
          <w:rFonts w:ascii="Yu Gothic" w:eastAsia="Yu Gothic" w:hAnsi="Yu Gothic" w:cs="Calibri"/>
          <w:sz w:val="24"/>
          <w:szCs w:val="24"/>
          <w:u w:val="single"/>
          <w:lang w:eastAsia="es-MX"/>
        </w:rPr>
        <w:t>amino: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en la </w:t>
      </w:r>
      <w:r w:rsidR="007D30CA" w:rsidRPr="007D30CA">
        <w:rPr>
          <w:rFonts w:ascii="Yu Gothic" w:eastAsia="Yu Gothic" w:hAnsi="Yu Gothic" w:cs="Calibri"/>
          <w:sz w:val="24"/>
          <w:szCs w:val="24"/>
          <w:lang w:eastAsia="es-MX"/>
        </w:rPr>
        <w:t>mayoría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de las imagenes se </w:t>
      </w:r>
      <w:r w:rsidR="007D30CA" w:rsidRPr="007D30CA">
        <w:rPr>
          <w:rFonts w:ascii="Yu Gothic" w:eastAsia="Yu Gothic" w:hAnsi="Yu Gothic" w:cs="Calibri"/>
          <w:sz w:val="24"/>
          <w:szCs w:val="24"/>
          <w:lang w:eastAsia="es-MX"/>
        </w:rPr>
        <w:t>encuentra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un camino hasta el templo </w:t>
      </w:r>
    </w:p>
    <w:p w14:paraId="670C493F" w14:textId="16E6F47C" w:rsidR="0095481A" w:rsidRDefault="0095481A" w:rsidP="00B06A80">
      <w:pPr>
        <w:spacing w:after="0" w:line="240" w:lineRule="auto"/>
        <w:ind w:firstLine="720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-t</w:t>
      </w:r>
      <w:r w:rsidRPr="007D30CA">
        <w:rPr>
          <w:rFonts w:ascii="Yu Gothic" w:eastAsia="Yu Gothic" w:hAnsi="Yu Gothic" w:cs="Calibri"/>
          <w:sz w:val="24"/>
          <w:szCs w:val="24"/>
          <w:u w:val="single"/>
          <w:lang w:eastAsia="es-MX"/>
        </w:rPr>
        <w:t>emplo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: La </w:t>
      </w:r>
      <w:r w:rsidR="007D30CA" w:rsidRPr="007D30CA">
        <w:rPr>
          <w:rFonts w:ascii="Yu Gothic" w:eastAsia="Yu Gothic" w:hAnsi="Yu Gothic" w:cs="Calibri"/>
          <w:sz w:val="24"/>
          <w:szCs w:val="24"/>
          <w:lang w:eastAsia="es-MX"/>
        </w:rPr>
        <w:t>mayoría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de las imagenes contiene </w:t>
      </w:r>
      <w:r w:rsidR="007D30CA" w:rsidRPr="007D30CA">
        <w:rPr>
          <w:rFonts w:ascii="Yu Gothic" w:eastAsia="Yu Gothic" w:hAnsi="Yu Gothic" w:cs="Calibri"/>
          <w:sz w:val="24"/>
          <w:szCs w:val="24"/>
          <w:lang w:eastAsia="es-MX"/>
        </w:rPr>
        <w:t>al templo</w:t>
      </w:r>
      <w:r w:rsidRPr="007D30CA">
        <w:rPr>
          <w:rFonts w:ascii="Yu Gothic" w:eastAsia="Yu Gothic" w:hAnsi="Yu Gothic" w:cs="Calibri"/>
          <w:sz w:val="24"/>
          <w:szCs w:val="24"/>
          <w:lang w:eastAsia="es-MX"/>
        </w:rPr>
        <w:t> con forma de mujer de 6 brazos. </w:t>
      </w:r>
    </w:p>
    <w:p w14:paraId="353E052D" w14:textId="77777777" w:rsidR="007D30CA" w:rsidRPr="007D30CA" w:rsidRDefault="007D30CA" w:rsidP="00B06A80">
      <w:pPr>
        <w:spacing w:after="0" w:line="240" w:lineRule="auto"/>
        <w:ind w:firstLine="720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</w:p>
    <w:p w14:paraId="5D62DA84" w14:textId="30D227E1" w:rsidR="0095481A" w:rsidRPr="00B06A80" w:rsidRDefault="0095481A" w:rsidP="00B06A80">
      <w:pPr>
        <w:spacing w:after="0" w:line="240" w:lineRule="auto"/>
        <w:jc w:val="both"/>
        <w:textAlignment w:val="baseline"/>
        <w:rPr>
          <w:rFonts w:ascii="Yu Gothic" w:eastAsia="Yu Gothic" w:hAnsi="Yu Gothic" w:cs="Calibri"/>
          <w:sz w:val="24"/>
          <w:szCs w:val="24"/>
          <w:lang w:eastAsia="es-MX"/>
        </w:rPr>
      </w:pPr>
      <w:r w:rsidRPr="007D30CA">
        <w:rPr>
          <w:rFonts w:ascii="Yu Gothic" w:eastAsia="Yu Gothic" w:hAnsi="Yu Gothic" w:cs="Calibri"/>
          <w:b/>
          <w:bCs/>
          <w:sz w:val="24"/>
          <w:szCs w:val="24"/>
          <w:lang w:eastAsia="es-MX"/>
        </w:rPr>
        <w:t>4.Nombre: </w:t>
      </w:r>
      <w:r w:rsidR="00B06A80" w:rsidRPr="00B06A80">
        <w:rPr>
          <w:rFonts w:ascii="Yu Gothic" w:eastAsia="Yu Gothic" w:hAnsi="Yu Gothic" w:cs="Calibri"/>
          <w:sz w:val="24"/>
          <w:szCs w:val="24"/>
          <w:lang w:eastAsia="es-MX"/>
        </w:rPr>
        <w:t>Al colocar la imagen en el buscador, Google la identificó como templo de cristal y las imagenes relacionadas queme aparecieron en su mayoría tienen como título “Templo de cristal”.</w:t>
      </w:r>
    </w:p>
    <w:p w14:paraId="1877515F" w14:textId="77777777" w:rsidR="007D30CA" w:rsidRPr="00B06A80" w:rsidRDefault="007D30CA" w:rsidP="007D30CA">
      <w:pPr>
        <w:spacing w:after="0" w:line="240" w:lineRule="auto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</w:p>
    <w:p w14:paraId="3465D19F" w14:textId="2A5002F8" w:rsidR="0095481A" w:rsidRPr="00B06A80" w:rsidRDefault="0095481A" w:rsidP="007D30CA">
      <w:pPr>
        <w:spacing w:after="0" w:line="240" w:lineRule="auto"/>
        <w:jc w:val="both"/>
        <w:textAlignment w:val="baseline"/>
        <w:rPr>
          <w:rFonts w:ascii="Yu Gothic" w:eastAsia="Yu Gothic" w:hAnsi="Yu Gothic" w:cs="Arial"/>
          <w:b/>
          <w:bCs/>
          <w:sz w:val="24"/>
          <w:szCs w:val="24"/>
          <w:lang w:eastAsia="es-MX"/>
        </w:rPr>
      </w:pPr>
      <w:r w:rsidRPr="00B06A80">
        <w:rPr>
          <w:rFonts w:ascii="Yu Gothic" w:eastAsia="Yu Gothic" w:hAnsi="Yu Gothic" w:cs="Arial"/>
          <w:b/>
          <w:bCs/>
          <w:sz w:val="24"/>
          <w:szCs w:val="24"/>
          <w:lang w:eastAsia="es-MX"/>
        </w:rPr>
        <w:t>3.</w:t>
      </w:r>
      <w:r w:rsidR="007D30CA" w:rsidRPr="00B06A80">
        <w:rPr>
          <w:rFonts w:ascii="Yu Gothic" w:eastAsia="Yu Gothic" w:hAnsi="Yu Gothic" w:cs="Arial"/>
          <w:b/>
          <w:bCs/>
          <w:sz w:val="24"/>
          <w:szCs w:val="24"/>
          <w:lang w:eastAsia="es-MX"/>
        </w:rPr>
        <w:t>Realiza una investigación a cerca de alojamiento en la nube ventajas y desventajas (comparar mínimo tres opciones).</w:t>
      </w:r>
    </w:p>
    <w:p w14:paraId="48465F0F" w14:textId="77777777" w:rsidR="007D30CA" w:rsidRPr="007D30CA" w:rsidRDefault="007D30CA" w:rsidP="007D30CA">
      <w:pPr>
        <w:spacing w:after="0" w:line="240" w:lineRule="auto"/>
        <w:jc w:val="both"/>
        <w:textAlignment w:val="baseline"/>
        <w:rPr>
          <w:rFonts w:ascii="Yu Gothic" w:eastAsia="Yu Gothic" w:hAnsi="Yu Gothic" w:cs="Segoe UI"/>
          <w:sz w:val="24"/>
          <w:szCs w:val="24"/>
          <w:lang w:eastAsia="es-MX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2"/>
      </w:tblGrid>
      <w:tr w:rsidR="00B06A80" w:rsidRPr="007D30CA" w14:paraId="249FB76F" w14:textId="18D7BF80" w:rsidTr="00B06A80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hideMark/>
          </w:tcPr>
          <w:p w14:paraId="27DA5BE8" w14:textId="45441C09" w:rsidR="00B06A80" w:rsidRPr="00B06A80" w:rsidRDefault="00B06A80" w:rsidP="00B06A80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</w:pPr>
            <w:r w:rsidRPr="00B06A80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>Servicios de alojamiento en la nube</w:t>
            </w:r>
            <w:r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 xml:space="preserve"> ventajas</w:t>
            </w:r>
          </w:p>
        </w:tc>
      </w:tr>
      <w:tr w:rsidR="00B06A80" w:rsidRPr="007D30CA" w14:paraId="60F6E297" w14:textId="2699C29B" w:rsidTr="002D329B">
        <w:tc>
          <w:tcPr>
            <w:tcW w:w="2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E4CE0B0" w14:textId="75E2533A" w:rsidR="00B06A80" w:rsidRPr="00E670D1" w:rsidRDefault="00B06A80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B06A80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>One</w:t>
            </w:r>
            <w:proofErr w:type="spellEnd"/>
            <w:r w:rsidRPr="00B06A80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 xml:space="preserve"> Driv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547EBB" w14:textId="069FC29F" w:rsidR="00B06A80" w:rsidRPr="00E670D1" w:rsidRDefault="00B06A80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</w:pPr>
            <w:r w:rsidRPr="00B06A80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>Google Driv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28E87A6" w14:textId="39FA0CA1" w:rsidR="00B06A80" w:rsidRPr="00E670D1" w:rsidRDefault="00B06A80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</w:pPr>
            <w:r w:rsidRPr="00B06A80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>Dropbox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CB83A8" w14:textId="00FB6014" w:rsidR="00B06A80" w:rsidRPr="00B06A80" w:rsidRDefault="00B06A80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</w:pPr>
            <w:r w:rsidRPr="00B06A80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>Amazon Cloud Drive</w:t>
            </w:r>
          </w:p>
        </w:tc>
      </w:tr>
      <w:tr w:rsidR="00B06A80" w:rsidRPr="007D30CA" w14:paraId="6F2D84A9" w14:textId="43D095B2" w:rsidTr="002D329B">
        <w:trPr>
          <w:trHeight w:val="699"/>
        </w:trPr>
        <w:tc>
          <w:tcPr>
            <w:tcW w:w="2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F9B49" w14:textId="1837F819" w:rsidR="00B06A80" w:rsidRPr="00B06A80" w:rsidRDefault="00B06A80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Times New Roman"/>
                <w:lang w:eastAsia="es-MX"/>
              </w:rPr>
            </w:pPr>
            <w:r w:rsidRPr="00B06A80">
              <w:rPr>
                <w:rFonts w:ascii="Yu Gothic" w:eastAsia="Yu Gothic" w:hAnsi="Yu Gothic" w:cs="Calibri"/>
                <w:b/>
                <w:bCs/>
                <w:lang w:eastAsia="es-MX"/>
              </w:rPr>
              <w:t xml:space="preserve">5GB </w:t>
            </w:r>
            <w:r w:rsidRPr="00B06A80">
              <w:rPr>
                <w:rFonts w:ascii="Yu Gothic" w:eastAsia="Yu Gothic" w:hAnsi="Yu Gothic" w:cs="Calibri"/>
                <w:lang w:eastAsia="es-MX"/>
              </w:rPr>
              <w:t>de almacenamiento gratuito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0D536F5" w14:textId="363597F9" w:rsidR="00B06A80" w:rsidRPr="00B06A80" w:rsidRDefault="00B06A80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Times New Roman"/>
                <w:lang w:eastAsia="es-MX"/>
              </w:rPr>
            </w:pPr>
            <w:r>
              <w:rPr>
                <w:rFonts w:ascii="Yu Gothic" w:eastAsia="Yu Gothic" w:hAnsi="Yu Gothic" w:cs="Calibri"/>
                <w:b/>
                <w:bCs/>
                <w:lang w:eastAsia="es-MX"/>
              </w:rPr>
              <w:t>1</w:t>
            </w:r>
            <w:r w:rsidRPr="00B06A80">
              <w:rPr>
                <w:rFonts w:ascii="Yu Gothic" w:eastAsia="Yu Gothic" w:hAnsi="Yu Gothic" w:cs="Calibri"/>
                <w:b/>
                <w:bCs/>
                <w:lang w:eastAsia="es-MX"/>
              </w:rPr>
              <w:t>5GB</w:t>
            </w:r>
            <w:r w:rsidRPr="00B06A80">
              <w:rPr>
                <w:rFonts w:ascii="Yu Gothic" w:eastAsia="Yu Gothic" w:hAnsi="Yu Gothic" w:cs="Calibri"/>
                <w:lang w:eastAsia="es-MX"/>
              </w:rPr>
              <w:t>de almacenamiento gratuito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A1D29" w14:textId="10D9A3A6" w:rsidR="00B06A80" w:rsidRPr="000E0062" w:rsidRDefault="000E0062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Times New Roman"/>
                <w:lang w:eastAsia="es-MX"/>
              </w:rPr>
            </w:pPr>
            <w:r>
              <w:rPr>
                <w:rFonts w:ascii="Yu Gothic" w:eastAsia="Yu Gothic" w:hAnsi="Yu Gothic" w:cs="Times New Roman"/>
                <w:b/>
                <w:bCs/>
                <w:lang w:eastAsia="es-MX"/>
              </w:rPr>
              <w:t>2GB</w:t>
            </w:r>
            <w:r>
              <w:rPr>
                <w:rFonts w:ascii="Yu Gothic" w:eastAsia="Yu Gothic" w:hAnsi="Yu Gothic" w:cs="Times New Roman"/>
                <w:lang w:eastAsia="es-MX"/>
              </w:rPr>
              <w:t xml:space="preserve"> de almacenamiento gratuito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0BB1D8" w14:textId="4113EA79" w:rsidR="00B06A80" w:rsidRPr="00B06A80" w:rsidRDefault="00B06A80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b/>
                <w:bCs/>
                <w:lang w:eastAsia="es-MX"/>
              </w:rPr>
            </w:pPr>
            <w:r w:rsidRPr="00B06A80">
              <w:rPr>
                <w:rFonts w:ascii="Yu Gothic" w:eastAsia="Yu Gothic" w:hAnsi="Yu Gothic" w:cs="Calibri"/>
                <w:b/>
                <w:bCs/>
                <w:lang w:eastAsia="es-MX"/>
              </w:rPr>
              <w:t xml:space="preserve">5GB </w:t>
            </w:r>
            <w:r w:rsidRPr="00B06A80">
              <w:rPr>
                <w:rFonts w:ascii="Yu Gothic" w:eastAsia="Yu Gothic" w:hAnsi="Yu Gothic" w:cs="Calibri"/>
                <w:lang w:eastAsia="es-MX"/>
              </w:rPr>
              <w:t>de almacenamiento gratuito</w:t>
            </w:r>
          </w:p>
        </w:tc>
      </w:tr>
      <w:tr w:rsidR="00E218C4" w:rsidRPr="007D30CA" w14:paraId="0A20AEF3" w14:textId="57BA851A" w:rsidTr="002D329B">
        <w:tc>
          <w:tcPr>
            <w:tcW w:w="2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72E45" w14:textId="3416F495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Times New Roman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Integrar videos con XBOX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5C6F60B" w14:textId="6FB1BCB0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Times New Roman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Copias de seguridad automáticas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9C9D4" w14:textId="10A08D7F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Times New Roman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Permite sincronizar archivos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910EF0" w14:textId="7D416C73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Puedes acceder desde cualquier dispositivo</w:t>
            </w:r>
          </w:p>
        </w:tc>
      </w:tr>
      <w:tr w:rsidR="00E218C4" w:rsidRPr="007D30CA" w14:paraId="4CC3B41A" w14:textId="1788F161" w:rsidTr="002D329B">
        <w:tc>
          <w:tcPr>
            <w:tcW w:w="269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E44718" w14:textId="7A6107CA" w:rsidR="00E218C4" w:rsidRPr="006F3D45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Adapta l calidad de cada video a la conexión del usuario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A881AA5" w14:textId="7774DB99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Times New Roman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Enviar archivos de gran tamaño con ayuda de Gmail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72E4E3" w14:textId="3EE99E64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Times New Roman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Acceder desde cualquier dispositivo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BA0D4A6" w14:textId="2B2F4542" w:rsidR="00E218C4" w:rsidRPr="00E218C4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 xml:space="preserve">Ofrece un servicio pago de hasta </w:t>
            </w:r>
            <w:r>
              <w:rPr>
                <w:rFonts w:ascii="Yu Gothic" w:eastAsia="Yu Gothic" w:hAnsi="Yu Gothic" w:cs="Calibri"/>
                <w:b/>
                <w:bCs/>
                <w:lang w:eastAsia="es-MX"/>
              </w:rPr>
              <w:t>30TB</w:t>
            </w:r>
            <w:r>
              <w:rPr>
                <w:rFonts w:ascii="Yu Gothic" w:eastAsia="Yu Gothic" w:hAnsi="Yu Gothic" w:cs="Calibri"/>
                <w:lang w:eastAsia="es-MX"/>
              </w:rPr>
              <w:t>.</w:t>
            </w:r>
          </w:p>
        </w:tc>
      </w:tr>
      <w:tr w:rsidR="00E218C4" w:rsidRPr="007D30CA" w14:paraId="6746DA9F" w14:textId="77777777" w:rsidTr="002D32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DC3C" w14:textId="7CDA6436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Sube automáticamente fotos desde cualquier dispositiv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DD5FF" w14:textId="7C096BC8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Acceder a archivos desde cualquier dispositivo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61BE" w14:textId="134EEBA8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Puedes compartir archivos   con otros usuarios de Dropbox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D8226" w14:textId="3153147B" w:rsidR="00E218C4" w:rsidRPr="00B06A80" w:rsidRDefault="0034331D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Sincroniza y accede a archivos desde cualquier dispositivo.</w:t>
            </w:r>
          </w:p>
        </w:tc>
      </w:tr>
      <w:tr w:rsidR="00E218C4" w:rsidRPr="007D30CA" w14:paraId="31089C10" w14:textId="77777777" w:rsidTr="002D32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FFCD" w14:textId="7F09A40F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lastRenderedPageBreak/>
              <w:t>Sincroniza todos tus dispositivos de Windows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A3D67" w14:textId="5E0C99F7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Tiene un motor de búsqueda eficiente, en el cual puedes buscar por tipos de documentos, carpetas y palabras clav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1C5" w14:textId="3AB627CD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Te permite acceder archivos y carpetas desde tu PC sin conexión a internet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924E1" w14:textId="3290E993" w:rsidR="00E218C4" w:rsidRPr="00B06A80" w:rsidRDefault="0034331D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Puedes conectar hasta ocho dispositivos que puedan acceder a tus archivos en la nube.</w:t>
            </w:r>
          </w:p>
        </w:tc>
      </w:tr>
      <w:tr w:rsidR="00E218C4" w:rsidRPr="007D30CA" w14:paraId="0D669AEB" w14:textId="77777777" w:rsidTr="002D32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F606" w14:textId="263039B8" w:rsidR="00E218C4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Colaborar en tiempo real en Office con otros usuario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306CA" w14:textId="4AD653A4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Compartir documentos, carpetas e imágenes con otros usuarios de Google drive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5F93" w14:textId="34DA25BD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Actualiza de manera instantánea cualquier cambi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F884A" w14:textId="77777777" w:rsidR="00E218C4" w:rsidRDefault="0034331D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 xml:space="preserve">Acceso a tus archivos sin conexión a </w:t>
            </w:r>
            <w:proofErr w:type="gramStart"/>
            <w:r>
              <w:rPr>
                <w:rFonts w:ascii="Yu Gothic" w:eastAsia="Yu Gothic" w:hAnsi="Yu Gothic" w:cs="Calibri"/>
                <w:lang w:eastAsia="es-MX"/>
              </w:rPr>
              <w:t>internet ,</w:t>
            </w:r>
            <w:proofErr w:type="gramEnd"/>
            <w:r>
              <w:rPr>
                <w:rFonts w:ascii="Yu Gothic" w:eastAsia="Yu Gothic" w:hAnsi="Yu Gothic" w:cs="Calibri"/>
                <w:lang w:eastAsia="es-MX"/>
              </w:rPr>
              <w:t xml:space="preserve"> con sincronización automática</w:t>
            </w:r>
          </w:p>
          <w:p w14:paraId="56E795B1" w14:textId="6AA80B9C" w:rsidR="0034331D" w:rsidRPr="00B06A80" w:rsidRDefault="0034331D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al conectarse a internet.</w:t>
            </w:r>
          </w:p>
        </w:tc>
      </w:tr>
      <w:tr w:rsidR="00E218C4" w:rsidRPr="007D30CA" w14:paraId="517B2861" w14:textId="77777777" w:rsidTr="002D32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EA10" w14:textId="236E3FFE" w:rsidR="00E218C4" w:rsidRDefault="00E670D1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 xml:space="preserve">Permite utilizar Office 365 desde cualquier dispositivo con el uso de la cuenta de </w:t>
            </w:r>
            <w:proofErr w:type="spellStart"/>
            <w:r>
              <w:rPr>
                <w:rFonts w:ascii="Yu Gothic" w:eastAsia="Yu Gothic" w:hAnsi="Yu Gothic" w:cs="Calibri"/>
                <w:lang w:eastAsia="es-MX"/>
              </w:rPr>
              <w:t>One</w:t>
            </w:r>
            <w:proofErr w:type="spellEnd"/>
            <w:r>
              <w:rPr>
                <w:rFonts w:ascii="Yu Gothic" w:eastAsia="Yu Gothic" w:hAnsi="Yu Gothic" w:cs="Calibri"/>
                <w:lang w:eastAsia="es-MX"/>
              </w:rPr>
              <w:t xml:space="preserve"> driv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8348A" w14:textId="2C90B14B" w:rsidR="00E218C4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 xml:space="preserve">Permite abrir y edita varios tipos de documentos sin necesidad de </w:t>
            </w:r>
            <w:proofErr w:type="gramStart"/>
            <w:r>
              <w:rPr>
                <w:rFonts w:ascii="Yu Gothic" w:eastAsia="Yu Gothic" w:hAnsi="Yu Gothic" w:cs="Calibri"/>
                <w:lang w:eastAsia="es-MX"/>
              </w:rPr>
              <w:t>otros programa</w:t>
            </w:r>
            <w:proofErr w:type="gramEnd"/>
            <w:r>
              <w:rPr>
                <w:rFonts w:ascii="Yu Gothic" w:eastAsia="Yu Gothic" w:hAnsi="Yu Gothic" w:cs="Calibri"/>
                <w:lang w:eastAsia="es-MX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6BF9" w14:textId="14496D20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Es fácil recuperar archivos, durante 30 días después de su eliminaci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F0121" w14:textId="77777777" w:rsidR="00E218C4" w:rsidRPr="00B06A80" w:rsidRDefault="00E218C4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</w:p>
        </w:tc>
      </w:tr>
      <w:tr w:rsidR="00E670D1" w:rsidRPr="007D30CA" w14:paraId="7D080FF9" w14:textId="77777777" w:rsidTr="002D329B">
        <w:tc>
          <w:tcPr>
            <w:tcW w:w="10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01618D" w14:textId="41EB062F" w:rsidR="00E670D1" w:rsidRPr="00B06A80" w:rsidRDefault="00E670D1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 w:rsidRPr="00B06A80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>Servicios de alojamiento en la nube</w:t>
            </w:r>
            <w:r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 xml:space="preserve"> desventajas</w:t>
            </w:r>
          </w:p>
        </w:tc>
      </w:tr>
      <w:tr w:rsidR="00E670D1" w:rsidRPr="007D30CA" w14:paraId="7BD28F10" w14:textId="77777777" w:rsidTr="002D32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A1914" w14:textId="5042E006" w:rsidR="00E670D1" w:rsidRPr="00E670D1" w:rsidRDefault="00E670D1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E670D1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>One</w:t>
            </w:r>
            <w:proofErr w:type="spellEnd"/>
            <w:r w:rsidRPr="00E670D1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 xml:space="preserve"> Driv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0C68B" w14:textId="30992950" w:rsidR="00E670D1" w:rsidRPr="00E670D1" w:rsidRDefault="00E670D1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</w:pPr>
            <w:r w:rsidRPr="00E670D1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>Google Driv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D97C4" w14:textId="7ED2A173" w:rsidR="00E670D1" w:rsidRPr="00E670D1" w:rsidRDefault="00E670D1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</w:pPr>
            <w:r w:rsidRPr="00E670D1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>Dropbox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408CD" w14:textId="7188AC3D" w:rsidR="00E670D1" w:rsidRPr="00E670D1" w:rsidRDefault="00E670D1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</w:pPr>
            <w:r w:rsidRPr="00E670D1">
              <w:rPr>
                <w:rFonts w:ascii="Yu Gothic" w:eastAsia="Yu Gothic" w:hAnsi="Yu Gothic" w:cs="Calibri"/>
                <w:b/>
                <w:bCs/>
                <w:sz w:val="24"/>
                <w:szCs w:val="24"/>
                <w:lang w:eastAsia="es-MX"/>
              </w:rPr>
              <w:t>Amazon Cloud Drive</w:t>
            </w:r>
          </w:p>
        </w:tc>
      </w:tr>
      <w:tr w:rsidR="00E670D1" w:rsidRPr="007D30CA" w14:paraId="0AF8DA56" w14:textId="77777777" w:rsidTr="002D32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957C" w14:textId="11153A6B" w:rsidR="00E670D1" w:rsidRDefault="00E670D1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Tiene almacenamiento gratuito reducid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37AFA" w14:textId="59EF0983" w:rsidR="00E670D1" w:rsidRDefault="00E670D1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E</w:t>
            </w:r>
            <w:r w:rsidR="00517A8B">
              <w:rPr>
                <w:rFonts w:ascii="Yu Gothic" w:eastAsia="Yu Gothic" w:hAnsi="Yu Gothic" w:cs="Calibri"/>
                <w:lang w:eastAsia="es-MX"/>
              </w:rPr>
              <w:t>l</w:t>
            </w:r>
            <w:r>
              <w:rPr>
                <w:rFonts w:ascii="Yu Gothic" w:eastAsia="Yu Gothic" w:hAnsi="Yu Gothic" w:cs="Calibri"/>
                <w:lang w:eastAsia="es-MX"/>
              </w:rPr>
              <w:t xml:space="preserve"> usuario no es seguro </w:t>
            </w:r>
            <w:r w:rsidR="00517A8B">
              <w:rPr>
                <w:rFonts w:ascii="Yu Gothic" w:eastAsia="Yu Gothic" w:hAnsi="Yu Gothic" w:cs="Calibri"/>
                <w:lang w:eastAsia="es-MX"/>
              </w:rPr>
              <w:t>sin una buena contraseña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CD38" w14:textId="441AD415" w:rsidR="00E670D1" w:rsidRDefault="00600C7E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Solo se puede sincronizar lo que se encuentra dentro de la carpeta llama “</w:t>
            </w:r>
            <w:proofErr w:type="spellStart"/>
            <w:r>
              <w:rPr>
                <w:rFonts w:ascii="Yu Gothic" w:eastAsia="Yu Gothic" w:hAnsi="Yu Gothic" w:cs="Calibri"/>
                <w:lang w:eastAsia="es-MX"/>
              </w:rPr>
              <w:t>My</w:t>
            </w:r>
            <w:proofErr w:type="spellEnd"/>
            <w:r>
              <w:rPr>
                <w:rFonts w:ascii="Yu Gothic" w:eastAsia="Yu Gothic" w:hAnsi="Yu Gothic" w:cs="Calibri"/>
                <w:lang w:eastAsia="es-MX"/>
              </w:rPr>
              <w:t xml:space="preserve"> Dropbox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AB5AF" w14:textId="377EB117" w:rsidR="00E670D1" w:rsidRPr="00B06A80" w:rsidRDefault="005F14AE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No tiene un visualizador de imágenes</w:t>
            </w:r>
            <w:r w:rsidR="0057458F">
              <w:rPr>
                <w:rFonts w:ascii="Yu Gothic" w:eastAsia="Yu Gothic" w:hAnsi="Yu Gothic" w:cs="Calibri"/>
                <w:lang w:eastAsia="es-MX"/>
              </w:rPr>
              <w:t>.</w:t>
            </w:r>
          </w:p>
        </w:tc>
      </w:tr>
      <w:tr w:rsidR="00E670D1" w:rsidRPr="007D30CA" w14:paraId="01D77A6E" w14:textId="77777777" w:rsidTr="002D32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A65A" w14:textId="42060F3B" w:rsidR="00E670D1" w:rsidRDefault="00E670D1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Se necesita internet para la configuración inicial y para sincronizar archivos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6BC36" w14:textId="51A563F5" w:rsidR="00E670D1" w:rsidRDefault="00517A8B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 xml:space="preserve">Los documentos pueden ser eliminados por </w:t>
            </w:r>
            <w:r w:rsidR="00600C7E">
              <w:rPr>
                <w:rFonts w:ascii="Yu Gothic" w:eastAsia="Yu Gothic" w:hAnsi="Yu Gothic" w:cs="Calibri"/>
                <w:lang w:eastAsia="es-MX"/>
              </w:rPr>
              <w:t>algún colaborador o editor del archivo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4492" w14:textId="42634680" w:rsidR="00E670D1" w:rsidRDefault="00600C7E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Al compartir archivos no se puede trabajar en ellos al mismo tiemp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696E3" w14:textId="66E42A9B" w:rsidR="00E670D1" w:rsidRPr="00B06A80" w:rsidRDefault="0057458F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Sus servidores tienen altas tasas de error.</w:t>
            </w:r>
          </w:p>
        </w:tc>
      </w:tr>
      <w:tr w:rsidR="00E670D1" w:rsidRPr="007D30CA" w14:paraId="7543CE3C" w14:textId="77777777" w:rsidTr="002D32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12D5" w14:textId="52428C53" w:rsidR="00E670D1" w:rsidRDefault="00E670D1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Permite una cuenta por usuario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56360" w14:textId="1E454746" w:rsidR="00E670D1" w:rsidRDefault="00600C7E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Difícil manejo, debido a que tiene muchas funcion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263B" w14:textId="77777777" w:rsidR="00E670D1" w:rsidRDefault="00E670D1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15C6E" w14:textId="5799A8B2" w:rsidR="00E670D1" w:rsidRPr="00B06A80" w:rsidRDefault="00CD61E8" w:rsidP="002D329B">
            <w:pPr>
              <w:spacing w:after="0" w:line="240" w:lineRule="auto"/>
              <w:jc w:val="center"/>
              <w:textAlignment w:val="baseline"/>
              <w:rPr>
                <w:rFonts w:ascii="Yu Gothic" w:eastAsia="Yu Gothic" w:hAnsi="Yu Gothic" w:cs="Calibri"/>
                <w:lang w:eastAsia="es-MX"/>
              </w:rPr>
            </w:pPr>
            <w:r>
              <w:rPr>
                <w:rFonts w:ascii="Yu Gothic" w:eastAsia="Yu Gothic" w:hAnsi="Yu Gothic" w:cs="Calibri"/>
                <w:lang w:eastAsia="es-MX"/>
              </w:rPr>
              <w:t>No hay manera de denunciar problemas de seguridad.</w:t>
            </w:r>
          </w:p>
        </w:tc>
      </w:tr>
    </w:tbl>
    <w:p w14:paraId="27070245" w14:textId="77777777" w:rsidR="00CD61E8" w:rsidRDefault="00CD61E8" w:rsidP="0095481A">
      <w:pPr>
        <w:rPr>
          <w:rFonts w:ascii="Yu Gothic" w:eastAsia="Yu Gothic" w:hAnsi="Yu Gothic"/>
          <w:b/>
          <w:bCs/>
          <w:sz w:val="24"/>
          <w:szCs w:val="24"/>
        </w:rPr>
      </w:pPr>
    </w:p>
    <w:p w14:paraId="5C4EDF15" w14:textId="09A79F71" w:rsidR="00CD61E8" w:rsidRDefault="00CD61E8" w:rsidP="00CD61E8">
      <w:pPr>
        <w:rPr>
          <w:rFonts w:ascii="Yu Gothic" w:eastAsia="Yu Gothic" w:hAnsi="Yu Gothic"/>
          <w:b/>
          <w:bCs/>
          <w:sz w:val="24"/>
          <w:szCs w:val="24"/>
        </w:rPr>
      </w:pPr>
      <w:r>
        <w:rPr>
          <w:rFonts w:ascii="Yu Gothic" w:eastAsia="Yu Gothic" w:hAnsi="Yu Gothic"/>
          <w:b/>
          <w:bCs/>
          <w:sz w:val="24"/>
          <w:szCs w:val="24"/>
        </w:rPr>
        <w:t>4.</w:t>
      </w:r>
      <w:r w:rsidRPr="00CD61E8">
        <w:rPr>
          <w:rFonts w:ascii="Yu Gothic" w:eastAsia="Yu Gothic" w:hAnsi="Yu Gothic"/>
          <w:b/>
          <w:bCs/>
          <w:sz w:val="24"/>
          <w:szCs w:val="24"/>
        </w:rPr>
        <w:t>Indica las características, ventajas y desventajas de por lo menos tres servidores de cor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D61E8" w14:paraId="4CD7EEBD" w14:textId="77777777" w:rsidTr="002D329B">
        <w:tc>
          <w:tcPr>
            <w:tcW w:w="10790" w:type="dxa"/>
            <w:gridSpan w:val="3"/>
            <w:shd w:val="clear" w:color="auto" w:fill="808080" w:themeFill="background1" w:themeFillShade="80"/>
            <w:vAlign w:val="center"/>
          </w:tcPr>
          <w:p w14:paraId="67308E82" w14:textId="75741F93" w:rsidR="00CD61E8" w:rsidRDefault="00CD61E8" w:rsidP="002D329B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/>
                <w:b/>
                <w:bCs/>
                <w:sz w:val="24"/>
                <w:szCs w:val="24"/>
              </w:rPr>
              <w:t>Servidores de correo ventajas y características</w:t>
            </w:r>
          </w:p>
        </w:tc>
      </w:tr>
      <w:tr w:rsidR="00CD61E8" w14:paraId="039847A9" w14:textId="77777777" w:rsidTr="002D329B">
        <w:tc>
          <w:tcPr>
            <w:tcW w:w="3596" w:type="dxa"/>
            <w:vAlign w:val="center"/>
          </w:tcPr>
          <w:p w14:paraId="12EE9684" w14:textId="106F20BB" w:rsidR="00CD61E8" w:rsidRDefault="002D329B" w:rsidP="002D329B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/>
                <w:b/>
                <w:bCs/>
                <w:sz w:val="24"/>
                <w:szCs w:val="24"/>
              </w:rPr>
              <w:t>Gmail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6610EEDD" w14:textId="396C9123" w:rsidR="00CD61E8" w:rsidRDefault="002D329B" w:rsidP="002D329B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/>
                <w:b/>
                <w:bCs/>
                <w:sz w:val="24"/>
                <w:szCs w:val="24"/>
              </w:rPr>
              <w:t>Outlook</w:t>
            </w:r>
          </w:p>
        </w:tc>
        <w:tc>
          <w:tcPr>
            <w:tcW w:w="3597" w:type="dxa"/>
            <w:vAlign w:val="center"/>
          </w:tcPr>
          <w:p w14:paraId="32A874DE" w14:textId="31102E07" w:rsidR="00CD61E8" w:rsidRDefault="002D329B" w:rsidP="002D329B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/>
                <w:b/>
                <w:bCs/>
                <w:sz w:val="24"/>
                <w:szCs w:val="24"/>
              </w:rPr>
              <w:t>Yahoo!</w:t>
            </w:r>
          </w:p>
        </w:tc>
      </w:tr>
      <w:tr w:rsidR="00CD61E8" w14:paraId="61DCEE35" w14:textId="77777777" w:rsidTr="002D329B">
        <w:tc>
          <w:tcPr>
            <w:tcW w:w="3596" w:type="dxa"/>
            <w:vAlign w:val="center"/>
          </w:tcPr>
          <w:p w14:paraId="0401DE2A" w14:textId="61E04841" w:rsidR="00CD61E8" w:rsidRPr="002D329B" w:rsidRDefault="002D329B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 xml:space="preserve">Almacenamiento de </w:t>
            </w:r>
            <w:r>
              <w:rPr>
                <w:rFonts w:ascii="Yu Gothic" w:eastAsia="Yu Gothic" w:hAnsi="Yu Gothic"/>
                <w:b/>
                <w:bCs/>
              </w:rPr>
              <w:t>15GB</w:t>
            </w:r>
            <w:r>
              <w:rPr>
                <w:rFonts w:ascii="Yu Gothic" w:eastAsia="Yu Gothic" w:hAnsi="Yu Gothic"/>
              </w:rPr>
              <w:t xml:space="preserve"> para mensajes y archivos.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56B49479" w14:textId="0B41EEC8" w:rsidR="00CD61E8" w:rsidRPr="00C17096" w:rsidRDefault="00C17096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Es fácil crear una cuenta</w:t>
            </w:r>
          </w:p>
        </w:tc>
        <w:tc>
          <w:tcPr>
            <w:tcW w:w="3597" w:type="dxa"/>
            <w:vAlign w:val="center"/>
          </w:tcPr>
          <w:p w14:paraId="68B0CE08" w14:textId="0B17D281" w:rsidR="00CD61E8" w:rsidRPr="009E7917" w:rsidRDefault="009E7917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 xml:space="preserve">Almacenamiento de </w:t>
            </w:r>
            <w:r>
              <w:rPr>
                <w:rFonts w:ascii="Yu Gothic" w:eastAsia="Yu Gothic" w:hAnsi="Yu Gothic"/>
                <w:b/>
                <w:bCs/>
              </w:rPr>
              <w:t>1</w:t>
            </w:r>
            <w:proofErr w:type="gramStart"/>
            <w:r>
              <w:rPr>
                <w:rFonts w:ascii="Yu Gothic" w:eastAsia="Yu Gothic" w:hAnsi="Yu Gothic"/>
                <w:b/>
                <w:bCs/>
              </w:rPr>
              <w:t xml:space="preserve">Tb </w:t>
            </w:r>
            <w:r>
              <w:rPr>
                <w:rFonts w:ascii="Yu Gothic" w:eastAsia="Yu Gothic" w:hAnsi="Yu Gothic"/>
              </w:rPr>
              <w:t xml:space="preserve"> gratuito</w:t>
            </w:r>
            <w:proofErr w:type="gramEnd"/>
          </w:p>
        </w:tc>
      </w:tr>
      <w:tr w:rsidR="00CD61E8" w14:paraId="7A6ABCD3" w14:textId="77777777" w:rsidTr="002D329B">
        <w:tc>
          <w:tcPr>
            <w:tcW w:w="3596" w:type="dxa"/>
            <w:vAlign w:val="center"/>
          </w:tcPr>
          <w:p w14:paraId="73AB5745" w14:textId="66759A0A" w:rsidR="00CD61E8" w:rsidRPr="002D329B" w:rsidRDefault="002D329B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lastRenderedPageBreak/>
              <w:t>La cuenta puede mantenerse inactiva durante un largo tiempo sin ser cancelada.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0F3FE11D" w14:textId="1991A99C" w:rsidR="00CD61E8" w:rsidRPr="00C17096" w:rsidRDefault="00C17096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 xml:space="preserve">La bandeja de entrada se </w:t>
            </w:r>
            <w:r w:rsidR="00A66624">
              <w:rPr>
                <w:rFonts w:ascii="Yu Gothic" w:eastAsia="Yu Gothic" w:hAnsi="Yu Gothic"/>
              </w:rPr>
              <w:t>puede</w:t>
            </w:r>
            <w:r>
              <w:rPr>
                <w:rFonts w:ascii="Yu Gothic" w:eastAsia="Yu Gothic" w:hAnsi="Yu Gothic"/>
              </w:rPr>
              <w:t xml:space="preserve"> personalizar</w:t>
            </w:r>
            <w:r w:rsidR="00A66624">
              <w:rPr>
                <w:rFonts w:ascii="Yu Gothic" w:eastAsia="Yu Gothic" w:hAnsi="Yu Gothic"/>
              </w:rPr>
              <w:t xml:space="preserve"> en base a etiquetas y categorías.</w:t>
            </w:r>
          </w:p>
        </w:tc>
        <w:tc>
          <w:tcPr>
            <w:tcW w:w="3597" w:type="dxa"/>
            <w:vAlign w:val="center"/>
          </w:tcPr>
          <w:p w14:paraId="20ABD082" w14:textId="1DC96B97" w:rsidR="00CD61E8" w:rsidRPr="00C17096" w:rsidRDefault="009E7917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Posee muchas herramientas para ordenar el correo de la bandea de estrada y correo no deseado</w:t>
            </w:r>
          </w:p>
        </w:tc>
      </w:tr>
      <w:tr w:rsidR="00CD61E8" w14:paraId="5D48AD30" w14:textId="77777777" w:rsidTr="002D329B">
        <w:tc>
          <w:tcPr>
            <w:tcW w:w="3596" w:type="dxa"/>
            <w:vAlign w:val="center"/>
          </w:tcPr>
          <w:p w14:paraId="6BDAF44B" w14:textId="4745C69F" w:rsidR="00CD61E8" w:rsidRPr="00E0567E" w:rsidRDefault="00E0567E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EL motor de búsqueda permite buscar entre correos y todo internet.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49DAD503" w14:textId="70ABBF09" w:rsidR="00CD61E8" w:rsidRPr="00C17096" w:rsidRDefault="00A66624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Se pueden sincronizar eventos en el calendario para recibir notificaciones</w:t>
            </w:r>
            <w:r w:rsidR="00EF6846">
              <w:rPr>
                <w:rFonts w:ascii="Yu Gothic" w:eastAsia="Yu Gothic" w:hAnsi="Yu Gothic"/>
              </w:rPr>
              <w:t>.</w:t>
            </w:r>
          </w:p>
        </w:tc>
        <w:tc>
          <w:tcPr>
            <w:tcW w:w="3597" w:type="dxa"/>
            <w:vAlign w:val="center"/>
          </w:tcPr>
          <w:p w14:paraId="6B2A9FFD" w14:textId="53313BF2" w:rsidR="00CD61E8" w:rsidRPr="00C17096" w:rsidRDefault="009E7917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 xml:space="preserve">Puedes utilizar la misma imagen de perfil que Flickr y </w:t>
            </w:r>
            <w:proofErr w:type="spellStart"/>
            <w:r>
              <w:rPr>
                <w:rFonts w:ascii="Yu Gothic" w:eastAsia="Yu Gothic" w:hAnsi="Yu Gothic"/>
              </w:rPr>
              <w:t>Tmblr</w:t>
            </w:r>
            <w:proofErr w:type="spellEnd"/>
            <w:r>
              <w:rPr>
                <w:rFonts w:ascii="Yu Gothic" w:eastAsia="Yu Gothic" w:hAnsi="Yu Gothic"/>
              </w:rPr>
              <w:t>.</w:t>
            </w:r>
          </w:p>
        </w:tc>
      </w:tr>
      <w:tr w:rsidR="00CD61E8" w14:paraId="771125BD" w14:textId="77777777" w:rsidTr="00EF6846">
        <w:trPr>
          <w:trHeight w:val="1290"/>
        </w:trPr>
        <w:tc>
          <w:tcPr>
            <w:tcW w:w="3596" w:type="dxa"/>
            <w:vAlign w:val="center"/>
          </w:tcPr>
          <w:p w14:paraId="4828E314" w14:textId="321D064E" w:rsidR="00CD61E8" w:rsidRPr="00E0567E" w:rsidRDefault="00E0567E" w:rsidP="002D329B">
            <w:pPr>
              <w:jc w:val="center"/>
              <w:rPr>
                <w:rFonts w:ascii="Yu Gothic" w:eastAsia="Yu Gothic" w:hAnsi="Yu Gothic"/>
              </w:rPr>
            </w:pPr>
            <w:r w:rsidRPr="00E0567E">
              <w:rPr>
                <w:rFonts w:ascii="Yu Gothic" w:eastAsia="Yu Gothic" w:hAnsi="Yu Gothic"/>
              </w:rPr>
              <w:t>Control efectivo de spam y filtros de publicidad no deseada</w:t>
            </w:r>
            <w:r>
              <w:rPr>
                <w:rFonts w:ascii="Yu Gothic" w:eastAsia="Yu Gothic" w:hAnsi="Yu Gothic"/>
              </w:rPr>
              <w:t>.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639C4B88" w14:textId="40CD6AB3" w:rsidR="00CD61E8" w:rsidRPr="00C17096" w:rsidRDefault="00EF6846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Tiene un servicio de advertencias ante mensajes fraudulentos</w:t>
            </w:r>
          </w:p>
        </w:tc>
        <w:tc>
          <w:tcPr>
            <w:tcW w:w="3597" w:type="dxa"/>
            <w:vAlign w:val="center"/>
          </w:tcPr>
          <w:p w14:paraId="7E0A955E" w14:textId="5C6AB7AF" w:rsidR="00CD61E8" w:rsidRPr="00C17096" w:rsidRDefault="009E7917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Cuenta con una interfaz amigable.</w:t>
            </w:r>
          </w:p>
        </w:tc>
      </w:tr>
      <w:tr w:rsidR="00CD61E8" w14:paraId="23886B5A" w14:textId="77777777" w:rsidTr="002D329B">
        <w:tc>
          <w:tcPr>
            <w:tcW w:w="3596" w:type="dxa"/>
            <w:vAlign w:val="center"/>
          </w:tcPr>
          <w:p w14:paraId="67E1C7C2" w14:textId="3DD605E6" w:rsidR="00CD61E8" w:rsidRPr="00E0567E" w:rsidRDefault="00E0567E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 xml:space="preserve">Cuenta con un servicio de chat llamado Google </w:t>
            </w:r>
            <w:proofErr w:type="spellStart"/>
            <w:r>
              <w:rPr>
                <w:rFonts w:ascii="Yu Gothic" w:eastAsia="Yu Gothic" w:hAnsi="Yu Gothic"/>
              </w:rPr>
              <w:t>Hangout</w:t>
            </w:r>
            <w:proofErr w:type="spellEnd"/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5BB9404E" w14:textId="68890DCB" w:rsidR="00CD61E8" w:rsidRPr="00C17096" w:rsidRDefault="00EF6846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Posee un servicio de búsqueda eficiente.</w:t>
            </w:r>
          </w:p>
        </w:tc>
        <w:tc>
          <w:tcPr>
            <w:tcW w:w="3597" w:type="dxa"/>
            <w:vAlign w:val="center"/>
          </w:tcPr>
          <w:p w14:paraId="6CE4E093" w14:textId="22D5A6AE" w:rsidR="00CD61E8" w:rsidRPr="00C17096" w:rsidRDefault="009E7917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Tiene un servicio de soporte en varios idiomas.</w:t>
            </w:r>
          </w:p>
        </w:tc>
      </w:tr>
      <w:tr w:rsidR="002D329B" w14:paraId="367436AC" w14:textId="77777777" w:rsidTr="002D329B">
        <w:tc>
          <w:tcPr>
            <w:tcW w:w="10790" w:type="dxa"/>
            <w:gridSpan w:val="3"/>
            <w:shd w:val="clear" w:color="auto" w:fill="808080" w:themeFill="background1" w:themeFillShade="80"/>
            <w:vAlign w:val="center"/>
          </w:tcPr>
          <w:p w14:paraId="31982FF2" w14:textId="3CB21E0F" w:rsidR="002D329B" w:rsidRDefault="002D329B" w:rsidP="002D329B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/>
                <w:b/>
                <w:bCs/>
                <w:sz w:val="24"/>
                <w:szCs w:val="24"/>
              </w:rPr>
              <w:t>Servidores de correo desventajas</w:t>
            </w:r>
          </w:p>
        </w:tc>
        <w:bookmarkStart w:id="0" w:name="_GoBack"/>
        <w:bookmarkEnd w:id="0"/>
      </w:tr>
      <w:tr w:rsidR="002D329B" w14:paraId="7C69CCD0" w14:textId="77777777" w:rsidTr="002D329B">
        <w:tc>
          <w:tcPr>
            <w:tcW w:w="3596" w:type="dxa"/>
            <w:vAlign w:val="center"/>
          </w:tcPr>
          <w:p w14:paraId="7110396A" w14:textId="5E0C847D" w:rsidR="002D329B" w:rsidRDefault="002D329B" w:rsidP="002D329B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/>
                <w:b/>
                <w:bCs/>
                <w:sz w:val="24"/>
                <w:szCs w:val="24"/>
              </w:rPr>
              <w:t>Gmail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16777971" w14:textId="2143923E" w:rsidR="002D329B" w:rsidRDefault="002D329B" w:rsidP="002D329B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/>
                <w:b/>
                <w:bCs/>
                <w:sz w:val="24"/>
                <w:szCs w:val="24"/>
              </w:rPr>
              <w:t>Outlook</w:t>
            </w:r>
          </w:p>
        </w:tc>
        <w:tc>
          <w:tcPr>
            <w:tcW w:w="3597" w:type="dxa"/>
            <w:vAlign w:val="center"/>
          </w:tcPr>
          <w:p w14:paraId="007AA71E" w14:textId="384E1E67" w:rsidR="002D329B" w:rsidRDefault="002D329B" w:rsidP="002D329B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/>
                <w:b/>
                <w:bCs/>
                <w:sz w:val="24"/>
                <w:szCs w:val="24"/>
              </w:rPr>
              <w:t>Yahoo!</w:t>
            </w:r>
          </w:p>
        </w:tc>
      </w:tr>
      <w:tr w:rsidR="002D329B" w14:paraId="0818065E" w14:textId="77777777" w:rsidTr="002D329B">
        <w:tc>
          <w:tcPr>
            <w:tcW w:w="3596" w:type="dxa"/>
            <w:vAlign w:val="center"/>
          </w:tcPr>
          <w:p w14:paraId="759DA9C4" w14:textId="668D6B27" w:rsidR="002D329B" w:rsidRPr="00A65898" w:rsidRDefault="00E0567E" w:rsidP="002D329B">
            <w:pPr>
              <w:jc w:val="center"/>
              <w:rPr>
                <w:rFonts w:ascii="Yu Gothic" w:eastAsia="Yu Gothic" w:hAnsi="Yu Gothic"/>
              </w:rPr>
            </w:pPr>
            <w:r w:rsidRPr="00A65898">
              <w:rPr>
                <w:rFonts w:ascii="Yu Gothic" w:eastAsia="Yu Gothic" w:hAnsi="Yu Gothic"/>
              </w:rPr>
              <w:t>Ofrece una capacidad máxima de 25 MB para archivos adjuntos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3C86B977" w14:textId="0A3641DA" w:rsidR="002D329B" w:rsidRPr="00A65898" w:rsidRDefault="00EF6846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Ofrece una capacidad máxima de 20 MB para archivos adjuntos</w:t>
            </w:r>
          </w:p>
        </w:tc>
        <w:tc>
          <w:tcPr>
            <w:tcW w:w="3597" w:type="dxa"/>
            <w:vAlign w:val="center"/>
          </w:tcPr>
          <w:p w14:paraId="1785EE6A" w14:textId="402068D1" w:rsidR="002D329B" w:rsidRPr="00A65898" w:rsidRDefault="009E7917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Posee opciones de personalización poco útiles.</w:t>
            </w:r>
          </w:p>
        </w:tc>
      </w:tr>
      <w:tr w:rsidR="002D329B" w14:paraId="7E4308D6" w14:textId="77777777" w:rsidTr="002D329B">
        <w:tc>
          <w:tcPr>
            <w:tcW w:w="3596" w:type="dxa"/>
            <w:vAlign w:val="center"/>
          </w:tcPr>
          <w:p w14:paraId="39B90998" w14:textId="7D94259F" w:rsidR="002D329B" w:rsidRPr="00A65898" w:rsidRDefault="00E0567E" w:rsidP="002D329B">
            <w:pPr>
              <w:jc w:val="center"/>
              <w:rPr>
                <w:rFonts w:ascii="Yu Gothic" w:eastAsia="Yu Gothic" w:hAnsi="Yu Gothic"/>
              </w:rPr>
            </w:pPr>
            <w:r w:rsidRPr="00A65898">
              <w:rPr>
                <w:rFonts w:ascii="Yu Gothic" w:eastAsia="Yu Gothic" w:hAnsi="Yu Gothic"/>
              </w:rPr>
              <w:t>Algunas de las aplicaciones Google</w:t>
            </w:r>
            <w:r w:rsidR="00A65898" w:rsidRPr="00A65898">
              <w:rPr>
                <w:rFonts w:ascii="Yu Gothic" w:eastAsia="Yu Gothic" w:hAnsi="Yu Gothic"/>
              </w:rPr>
              <w:t xml:space="preserve"> no</w:t>
            </w:r>
            <w:r w:rsidRPr="00A65898">
              <w:rPr>
                <w:rFonts w:ascii="Yu Gothic" w:eastAsia="Yu Gothic" w:hAnsi="Yu Gothic"/>
              </w:rPr>
              <w:t xml:space="preserve"> están disponibles </w:t>
            </w:r>
            <w:r w:rsidR="00A65898" w:rsidRPr="00A65898">
              <w:rPr>
                <w:rFonts w:ascii="Yu Gothic" w:eastAsia="Yu Gothic" w:hAnsi="Yu Gothic"/>
              </w:rPr>
              <w:t>en todos los idiomas.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0AB1EA25" w14:textId="4DA4C452" w:rsidR="002D329B" w:rsidRPr="00A65898" w:rsidRDefault="00EF6846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Poco eficiente servicio de filtros de spam y publicidad no deseada</w:t>
            </w:r>
          </w:p>
        </w:tc>
        <w:tc>
          <w:tcPr>
            <w:tcW w:w="3597" w:type="dxa"/>
            <w:vAlign w:val="center"/>
          </w:tcPr>
          <w:p w14:paraId="66705393" w14:textId="70ECFDEF" w:rsidR="002D329B" w:rsidRPr="00A65898" w:rsidRDefault="003C26CE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Al permanecer inactivos por medio años la cuenta se vuelve inactiva.</w:t>
            </w:r>
          </w:p>
        </w:tc>
      </w:tr>
      <w:tr w:rsidR="002D329B" w14:paraId="5109D04F" w14:textId="77777777" w:rsidTr="002D329B">
        <w:tc>
          <w:tcPr>
            <w:tcW w:w="3596" w:type="dxa"/>
            <w:vAlign w:val="center"/>
          </w:tcPr>
          <w:p w14:paraId="152962D6" w14:textId="3ECABE98" w:rsidR="002D329B" w:rsidRPr="00A65898" w:rsidRDefault="00A65898" w:rsidP="002D329B">
            <w:pPr>
              <w:jc w:val="center"/>
              <w:rPr>
                <w:rFonts w:ascii="Yu Gothic" w:eastAsia="Yu Gothic" w:hAnsi="Yu Gothic"/>
              </w:rPr>
            </w:pPr>
            <w:r w:rsidRPr="00A65898">
              <w:rPr>
                <w:rFonts w:ascii="Yu Gothic" w:eastAsia="Yu Gothic" w:hAnsi="Yu Gothic"/>
              </w:rPr>
              <w:t xml:space="preserve">Puede presentar errores si nuestra conexión a internet no es rápida 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6FC16330" w14:textId="50D39906" w:rsidR="002D329B" w:rsidRPr="00A65898" w:rsidRDefault="00EF6846" w:rsidP="002D329B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Los procesos de recuperación de contraseña son complejos.</w:t>
            </w:r>
          </w:p>
        </w:tc>
        <w:tc>
          <w:tcPr>
            <w:tcW w:w="3597" w:type="dxa"/>
            <w:vAlign w:val="center"/>
          </w:tcPr>
          <w:p w14:paraId="69071DA9" w14:textId="0253D4D0" w:rsidR="002D329B" w:rsidRPr="00A65898" w:rsidRDefault="002D329B" w:rsidP="009E7917">
            <w:pPr>
              <w:rPr>
                <w:rFonts w:ascii="Yu Gothic" w:eastAsia="Yu Gothic" w:hAnsi="Yu Gothic"/>
              </w:rPr>
            </w:pPr>
          </w:p>
        </w:tc>
      </w:tr>
      <w:tr w:rsidR="00A65898" w14:paraId="2E0F5688" w14:textId="77777777" w:rsidTr="002D329B">
        <w:tc>
          <w:tcPr>
            <w:tcW w:w="3596" w:type="dxa"/>
            <w:vAlign w:val="center"/>
          </w:tcPr>
          <w:p w14:paraId="038A520D" w14:textId="20859071" w:rsidR="00A65898" w:rsidRPr="00A65898" w:rsidRDefault="00A65898" w:rsidP="00A65898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No muestra advertencias para adquirir urgentemente espacio de almacenamiento adicional.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6C7A5CA4" w14:textId="7545E168" w:rsidR="00A65898" w:rsidRPr="00A65898" w:rsidRDefault="00EF6846" w:rsidP="00A65898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Es difícil configurar dominios y se necesitan conocimientos técnicos para realizarlo.</w:t>
            </w:r>
          </w:p>
        </w:tc>
        <w:tc>
          <w:tcPr>
            <w:tcW w:w="3597" w:type="dxa"/>
            <w:vAlign w:val="center"/>
          </w:tcPr>
          <w:p w14:paraId="2D40E7F4" w14:textId="77777777" w:rsidR="00A65898" w:rsidRPr="00A65898" w:rsidRDefault="00A65898" w:rsidP="00A65898">
            <w:pPr>
              <w:jc w:val="center"/>
              <w:rPr>
                <w:rFonts w:ascii="Yu Gothic" w:eastAsia="Yu Gothic" w:hAnsi="Yu Gothic"/>
              </w:rPr>
            </w:pPr>
          </w:p>
        </w:tc>
      </w:tr>
      <w:tr w:rsidR="00A65898" w14:paraId="67EE9A6B" w14:textId="77777777" w:rsidTr="002D329B">
        <w:tc>
          <w:tcPr>
            <w:tcW w:w="3596" w:type="dxa"/>
            <w:vAlign w:val="center"/>
          </w:tcPr>
          <w:p w14:paraId="37E95C48" w14:textId="16F17AB2" w:rsidR="00A65898" w:rsidRPr="00A65898" w:rsidRDefault="00A65898" w:rsidP="00A65898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Se puede usar co</w:t>
            </w:r>
            <w:r w:rsidR="00C17096">
              <w:rPr>
                <w:rFonts w:ascii="Yu Gothic" w:eastAsia="Yu Gothic" w:hAnsi="Yu Gothic"/>
              </w:rPr>
              <w:t xml:space="preserve">n un nombre de dominio </w:t>
            </w:r>
            <w:proofErr w:type="gramStart"/>
            <w:r w:rsidR="00C17096">
              <w:rPr>
                <w:rFonts w:ascii="Yu Gothic" w:eastAsia="Yu Gothic" w:hAnsi="Yu Gothic"/>
              </w:rPr>
              <w:t>personalizado</w:t>
            </w:r>
            <w:proofErr w:type="gramEnd"/>
            <w:r w:rsidR="00C17096">
              <w:rPr>
                <w:rFonts w:ascii="Yu Gothic" w:eastAsia="Yu Gothic" w:hAnsi="Yu Gothic"/>
              </w:rPr>
              <w:t xml:space="preserve"> pero se necesita pagar una suscripción mensual por usuario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0E861492" w14:textId="69CF3BC3" w:rsidR="00A65898" w:rsidRPr="00A65898" w:rsidRDefault="00EF6846" w:rsidP="00A65898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Es lento para adjuntar archivos y realizar otras funciones.</w:t>
            </w:r>
          </w:p>
        </w:tc>
        <w:tc>
          <w:tcPr>
            <w:tcW w:w="3597" w:type="dxa"/>
            <w:vAlign w:val="center"/>
          </w:tcPr>
          <w:p w14:paraId="48CFD36B" w14:textId="77777777" w:rsidR="00A65898" w:rsidRPr="00A65898" w:rsidRDefault="00A65898" w:rsidP="00A65898">
            <w:pPr>
              <w:jc w:val="center"/>
              <w:rPr>
                <w:rFonts w:ascii="Yu Gothic" w:eastAsia="Yu Gothic" w:hAnsi="Yu Gothic"/>
              </w:rPr>
            </w:pPr>
          </w:p>
        </w:tc>
      </w:tr>
    </w:tbl>
    <w:p w14:paraId="2E32A494" w14:textId="3FB4C67A" w:rsidR="00CD61E8" w:rsidRDefault="00CD61E8" w:rsidP="00CD61E8">
      <w:pPr>
        <w:rPr>
          <w:rFonts w:ascii="Yu Gothic" w:eastAsia="Yu Gothic" w:hAnsi="Yu Gothic"/>
          <w:b/>
          <w:bCs/>
          <w:sz w:val="24"/>
          <w:szCs w:val="24"/>
        </w:rPr>
      </w:pPr>
    </w:p>
    <w:p w14:paraId="0B55FE0F" w14:textId="0EA2B61B" w:rsidR="009B341C" w:rsidRDefault="008D330D" w:rsidP="00CD61E8">
      <w:pPr>
        <w:rPr>
          <w:rFonts w:ascii="Yu Gothic" w:eastAsia="Yu Gothic" w:hAnsi="Yu Gothic"/>
          <w:b/>
          <w:bCs/>
          <w:sz w:val="24"/>
          <w:szCs w:val="24"/>
        </w:rPr>
      </w:pPr>
      <w:r>
        <w:rPr>
          <w:rFonts w:ascii="Yu Gothic" w:eastAsia="Yu Gothic" w:hAnsi="Yu Gothic"/>
          <w:b/>
          <w:bCs/>
          <w:sz w:val="24"/>
          <w:szCs w:val="24"/>
        </w:rPr>
        <w:t>Conclusiones:</w:t>
      </w:r>
    </w:p>
    <w:p w14:paraId="6DB77AFC" w14:textId="66272361" w:rsidR="009B341C" w:rsidRDefault="009B341C" w:rsidP="00CD61E8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t xml:space="preserve">Google ofrece una gran variedad de herramientas útiles para estudiantes, por </w:t>
      </w:r>
      <w:proofErr w:type="gramStart"/>
      <w:r>
        <w:rPr>
          <w:rFonts w:ascii="Yu Gothic" w:eastAsia="Yu Gothic" w:hAnsi="Yu Gothic"/>
          <w:sz w:val="24"/>
          <w:szCs w:val="24"/>
        </w:rPr>
        <w:t>ejemplo</w:t>
      </w:r>
      <w:proofErr w:type="gramEnd"/>
      <w:r>
        <w:rPr>
          <w:rFonts w:ascii="Yu Gothic" w:eastAsia="Yu Gothic" w:hAnsi="Yu Gothic"/>
          <w:sz w:val="24"/>
          <w:szCs w:val="24"/>
        </w:rPr>
        <w:t xml:space="preserve"> un buscador especializado de temas con fuentes confiables, buscador por imágenes, calculadora, graficador, convertidor de unidades, entre otras, todas de forma gratuita y fácil acceso desde su buscador principal.</w:t>
      </w:r>
    </w:p>
    <w:p w14:paraId="06853FD8" w14:textId="3324FAE8" w:rsidR="009B341C" w:rsidRDefault="009B341C" w:rsidP="00CD61E8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lastRenderedPageBreak/>
        <w:t>Con una serie de comandos puedes facilitar tu búsqueda y hacer que los resultados arrojados sean más exactos.</w:t>
      </w:r>
    </w:p>
    <w:p w14:paraId="2CBA772A" w14:textId="1C115053" w:rsidR="009B341C" w:rsidRPr="009B341C" w:rsidRDefault="00FB1215" w:rsidP="00CD61E8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t>Utilizar almacenamientos en la nube trae múltiples beneficios, algunos servicios incluso permite que trabajemos en ellos al mismo tiempo y con múltiples usuarios, pero también pueden ser servicios donde nuestros documentos estén poco protegidos.</w:t>
      </w:r>
    </w:p>
    <w:p w14:paraId="362596D7" w14:textId="5CC30F42" w:rsidR="008D330D" w:rsidRPr="00371F30" w:rsidRDefault="008D330D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r w:rsidRPr="00371F30">
        <w:rPr>
          <w:rFonts w:ascii="Yu Gothic" w:eastAsia="Yu Gothic" w:hAnsi="Yu Gothic"/>
          <w:b/>
          <w:bCs/>
          <w:sz w:val="24"/>
          <w:szCs w:val="24"/>
        </w:rPr>
        <w:t>Bibliografía:</w:t>
      </w:r>
    </w:p>
    <w:p w14:paraId="422D41AD" w14:textId="203FD81D" w:rsidR="00DA7150" w:rsidRPr="00371F30" w:rsidRDefault="00DE1F22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51" w:history="1">
        <w:r>
          <w:rPr>
            <w:rStyle w:val="Hipervnculo"/>
          </w:rPr>
          <w:t>https://www.hostingconection.com/correo-electronico/11-ventajas-y-desventajas-de-un-correo-electronico/</w:t>
        </w:r>
      </w:hyperlink>
    </w:p>
    <w:p w14:paraId="4C5282D0" w14:textId="4D016DEB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52" w:history="1">
        <w:r>
          <w:rPr>
            <w:rStyle w:val="Hipervnculo"/>
          </w:rPr>
          <w:t>https://es.scribd.com/doc/24253677/Tabla-de-Ventajas-y-Desventajas</w:t>
        </w:r>
      </w:hyperlink>
    </w:p>
    <w:p w14:paraId="4AE2A6D7" w14:textId="34A6FB8F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53" w:history="1">
        <w:r>
          <w:rPr>
            <w:rStyle w:val="Hipervnculo"/>
          </w:rPr>
          <w:t>https://tecnonautas.net/ventajas-y-desventajas-del-servicio-gratuito-de-correo-electronico-de-yahoo/</w:t>
        </w:r>
      </w:hyperlink>
    </w:p>
    <w:p w14:paraId="050D6F87" w14:textId="4A858862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54" w:history="1">
        <w:r>
          <w:rPr>
            <w:rStyle w:val="Hipervnculo"/>
          </w:rPr>
          <w:t>https://www.crearcorreo.mx/yahoo-ventajas-y-desventajas.html</w:t>
        </w:r>
      </w:hyperlink>
    </w:p>
    <w:p w14:paraId="7FCE043E" w14:textId="0FBA03E7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55" w:history="1">
        <w:r>
          <w:rPr>
            <w:rStyle w:val="Hipervnculo"/>
          </w:rPr>
          <w:t>https://www.crearcorreo.mx/outlook-hotmail-ventajas-y-desventajas.html</w:t>
        </w:r>
      </w:hyperlink>
    </w:p>
    <w:p w14:paraId="6E34791A" w14:textId="7E3D8B3B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56" w:history="1">
        <w:r>
          <w:rPr>
            <w:rStyle w:val="Hipervnculo"/>
          </w:rPr>
          <w:t>https://www.tuexperto.com/2017/08/01/gmail-vs-outlook-com-ventajas-y-desventajas-de-cada-una/</w:t>
        </w:r>
      </w:hyperlink>
    </w:p>
    <w:p w14:paraId="1A135DC2" w14:textId="325DEF64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57" w:history="1">
        <w:r>
          <w:rPr>
            <w:rStyle w:val="Hipervnculo"/>
          </w:rPr>
          <w:t>https://www.nuevomovil.com/gmail-vs-outlook-com-ventajas-y-desventajas-de-cada-una/</w:t>
        </w:r>
      </w:hyperlink>
    </w:p>
    <w:p w14:paraId="58B59755" w14:textId="5D9EAC74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58" w:history="1">
        <w:r>
          <w:rPr>
            <w:rStyle w:val="Hipervnculo"/>
          </w:rPr>
          <w:t>https://www.enciclopediadetareas.net/2016/07/ventajas-y-desventajas-de-outlook-en.html</w:t>
        </w:r>
      </w:hyperlink>
    </w:p>
    <w:p w14:paraId="2B4AC76B" w14:textId="71AE6E89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59" w:history="1">
        <w:r>
          <w:rPr>
            <w:rStyle w:val="Hipervnculo"/>
          </w:rPr>
          <w:t>https://vanguardia.com.mx/articulo/gmail-la-plataforma-ideal-ventajas-y-desventajas</w:t>
        </w:r>
      </w:hyperlink>
    </w:p>
    <w:p w14:paraId="4BD37C53" w14:textId="35FC0378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60" w:history="1">
        <w:r>
          <w:rPr>
            <w:rStyle w:val="Hipervnculo"/>
          </w:rPr>
          <w:t>https://internetpasoapaso.com/mejores-servicios-correo-electronico/</w:t>
        </w:r>
      </w:hyperlink>
    </w:p>
    <w:p w14:paraId="201DE278" w14:textId="624E927D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61" w:history="1">
        <w:r>
          <w:rPr>
            <w:rStyle w:val="Hipervnculo"/>
          </w:rPr>
          <w:t>https://www.nubersia.com/es/blog/ventajas-migrar-a-la-nube/</w:t>
        </w:r>
      </w:hyperlink>
    </w:p>
    <w:p w14:paraId="7B56B68C" w14:textId="4712D6F4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62" w:history="1">
        <w:r>
          <w:rPr>
            <w:rStyle w:val="Hipervnculo"/>
          </w:rPr>
          <w:t>https://www.bbc.com/mundo/noticias-43142057</w:t>
        </w:r>
      </w:hyperlink>
    </w:p>
    <w:p w14:paraId="38CD2BB4" w14:textId="0C1573B0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63" w:history="1">
        <w:r>
          <w:rPr>
            <w:rStyle w:val="Hipervnculo"/>
          </w:rPr>
          <w:t>https://www.republica.com.uy/almacenamiento-en-la-nube/</w:t>
        </w:r>
      </w:hyperlink>
    </w:p>
    <w:p w14:paraId="4014C961" w14:textId="15A6980D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64" w:history="1">
        <w:r>
          <w:rPr>
            <w:rStyle w:val="Hipervnculo"/>
          </w:rPr>
          <w:t>https://www.lonuevodehoy.com/amazon-cloud-drive-%E2%80%93-ventajas-y-desventajas/3847</w:t>
        </w:r>
      </w:hyperlink>
    </w:p>
    <w:p w14:paraId="3323E505" w14:textId="63B78061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65" w:history="1">
        <w:r>
          <w:rPr>
            <w:rStyle w:val="Hipervnculo"/>
          </w:rPr>
          <w:t>https://www.consumerreports.org/es/dinero/ventajas-y-desventajas-de-amazon-prime/</w:t>
        </w:r>
      </w:hyperlink>
    </w:p>
    <w:p w14:paraId="11C5071F" w14:textId="5EF638C2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66" w:history="1">
        <w:r>
          <w:rPr>
            <w:rStyle w:val="Hipervnculo"/>
          </w:rPr>
          <w:t>https://vegagestion.es/almacenamiento-la-nube-caracteristicas-ventajas-desventajas/</w:t>
        </w:r>
      </w:hyperlink>
    </w:p>
    <w:p w14:paraId="26EC461E" w14:textId="1A249E84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67" w:history="1">
        <w:r>
          <w:rPr>
            <w:rStyle w:val="Hipervnculo"/>
          </w:rPr>
          <w:t>http://blogredessocialesinternet2013.blogspot.com/2013/10/dropbox-concepto-caracteristicas.html</w:t>
        </w:r>
      </w:hyperlink>
    </w:p>
    <w:p w14:paraId="09E1F3A4" w14:textId="0CBA7B7B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68" w:history="1">
        <w:r>
          <w:rPr>
            <w:rStyle w:val="Hipervnculo"/>
          </w:rPr>
          <w:t>https://es.slideshare.net/JosueAlvearCardenas/caracteristicas-de-dropbox-ventajas-y-desventajas</w:t>
        </w:r>
      </w:hyperlink>
    </w:p>
    <w:p w14:paraId="691FCF0F" w14:textId="679FC4DE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69" w:history="1">
        <w:r>
          <w:rPr>
            <w:rStyle w:val="Hipervnculo"/>
          </w:rPr>
          <w:t>http://cosasdelared.obolog.es/ventajas-desventajas-usar-dropbox-2317738</w:t>
        </w:r>
      </w:hyperlink>
    </w:p>
    <w:p w14:paraId="77507061" w14:textId="017EE667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70" w:history="1">
        <w:r>
          <w:rPr>
            <w:rStyle w:val="Hipervnculo"/>
          </w:rPr>
          <w:t>https://www.todo-mail.com/content.aspx?emailid=6933</w:t>
        </w:r>
      </w:hyperlink>
    </w:p>
    <w:p w14:paraId="7C599C36" w14:textId="50A51407" w:rsidR="00371F30" w:rsidRPr="00371F3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71" w:history="1">
        <w:r>
          <w:rPr>
            <w:rStyle w:val="Hipervnculo"/>
          </w:rPr>
          <w:t>https://axarnet.es/blog/los-6-mejores-servicios-de-almacenamiento-en-la-nube</w:t>
        </w:r>
      </w:hyperlink>
    </w:p>
    <w:p w14:paraId="67FE3F82" w14:textId="632261C2" w:rsidR="00371F30" w:rsidRPr="00DA7150" w:rsidRDefault="00371F30" w:rsidP="00371F30">
      <w:pPr>
        <w:pStyle w:val="Prrafodelista"/>
        <w:numPr>
          <w:ilvl w:val="0"/>
          <w:numId w:val="5"/>
        </w:numPr>
        <w:rPr>
          <w:rFonts w:ascii="Yu Gothic" w:eastAsia="Yu Gothic" w:hAnsi="Yu Gothic"/>
          <w:b/>
          <w:bCs/>
          <w:sz w:val="24"/>
          <w:szCs w:val="24"/>
        </w:rPr>
      </w:pPr>
      <w:hyperlink r:id="rId72" w:history="1">
        <w:r>
          <w:rPr>
            <w:rStyle w:val="Hipervnculo"/>
          </w:rPr>
          <w:t>https://emmasaldierna.com/5-beneficios-usar-dropbox-negocio/</w:t>
        </w:r>
      </w:hyperlink>
    </w:p>
    <w:p w14:paraId="2630EF69" w14:textId="77777777" w:rsidR="008D330D" w:rsidRDefault="008D330D" w:rsidP="00CD61E8">
      <w:pPr>
        <w:rPr>
          <w:rFonts w:ascii="Yu Gothic" w:eastAsia="Yu Gothic" w:hAnsi="Yu Gothic"/>
          <w:b/>
          <w:bCs/>
          <w:sz w:val="24"/>
          <w:szCs w:val="24"/>
        </w:rPr>
      </w:pPr>
    </w:p>
    <w:p w14:paraId="4D03658F" w14:textId="77777777" w:rsidR="00C2193C" w:rsidRDefault="00C2193C" w:rsidP="00CD61E8">
      <w:pPr>
        <w:rPr>
          <w:noProof/>
        </w:rPr>
      </w:pPr>
    </w:p>
    <w:p w14:paraId="3BA83606" w14:textId="63E34761" w:rsidR="00305F72" w:rsidRPr="00CD61E8" w:rsidRDefault="00305F72" w:rsidP="00CD61E8">
      <w:pPr>
        <w:rPr>
          <w:rFonts w:ascii="Yu Gothic" w:eastAsia="Yu Gothic" w:hAnsi="Yu Gothic"/>
          <w:b/>
          <w:bCs/>
          <w:sz w:val="24"/>
          <w:szCs w:val="24"/>
        </w:rPr>
      </w:pPr>
    </w:p>
    <w:sectPr w:rsidR="00305F72" w:rsidRPr="00CD61E8" w:rsidSect="0095481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C8E"/>
    <w:multiLevelType w:val="hybridMultilevel"/>
    <w:tmpl w:val="C4EC4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970"/>
    <w:multiLevelType w:val="hybridMultilevel"/>
    <w:tmpl w:val="153E3CBE"/>
    <w:lvl w:ilvl="0" w:tplc="6BA28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59A0"/>
    <w:multiLevelType w:val="hybridMultilevel"/>
    <w:tmpl w:val="954A9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4476"/>
    <w:multiLevelType w:val="hybridMultilevel"/>
    <w:tmpl w:val="8798749A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52C"/>
    <w:multiLevelType w:val="hybridMultilevel"/>
    <w:tmpl w:val="BB0E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1A"/>
    <w:rsid w:val="0001424C"/>
    <w:rsid w:val="000E0062"/>
    <w:rsid w:val="000F6754"/>
    <w:rsid w:val="00147D37"/>
    <w:rsid w:val="002D329B"/>
    <w:rsid w:val="00305F72"/>
    <w:rsid w:val="0034331D"/>
    <w:rsid w:val="00371F30"/>
    <w:rsid w:val="003C26CE"/>
    <w:rsid w:val="00427ECA"/>
    <w:rsid w:val="00517A8B"/>
    <w:rsid w:val="0057458F"/>
    <w:rsid w:val="005F14AE"/>
    <w:rsid w:val="00600C7E"/>
    <w:rsid w:val="006F3D45"/>
    <w:rsid w:val="0073067C"/>
    <w:rsid w:val="007766B7"/>
    <w:rsid w:val="007D30CA"/>
    <w:rsid w:val="007F0F43"/>
    <w:rsid w:val="008D330D"/>
    <w:rsid w:val="0095481A"/>
    <w:rsid w:val="009B341C"/>
    <w:rsid w:val="009E7917"/>
    <w:rsid w:val="00A06A63"/>
    <w:rsid w:val="00A65898"/>
    <w:rsid w:val="00A66624"/>
    <w:rsid w:val="00B06A80"/>
    <w:rsid w:val="00BD2EEE"/>
    <w:rsid w:val="00C17096"/>
    <w:rsid w:val="00C2193C"/>
    <w:rsid w:val="00C26B74"/>
    <w:rsid w:val="00CB436E"/>
    <w:rsid w:val="00CD61E8"/>
    <w:rsid w:val="00D8355F"/>
    <w:rsid w:val="00DA7150"/>
    <w:rsid w:val="00DE1F22"/>
    <w:rsid w:val="00E0567E"/>
    <w:rsid w:val="00E218C4"/>
    <w:rsid w:val="00E670D1"/>
    <w:rsid w:val="00EA532C"/>
    <w:rsid w:val="00EF6846"/>
    <w:rsid w:val="00FB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51A90"/>
  <w15:chartTrackingRefBased/>
  <w15:docId w15:val="{BCBCE644-4F13-4549-9F86-E6BD8EAD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5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95481A"/>
  </w:style>
  <w:style w:type="character" w:customStyle="1" w:styleId="normaltextrun">
    <w:name w:val="normaltextrun"/>
    <w:basedOn w:val="Fuentedeprrafopredeter"/>
    <w:rsid w:val="0095481A"/>
  </w:style>
  <w:style w:type="character" w:customStyle="1" w:styleId="spellingerror">
    <w:name w:val="spellingerror"/>
    <w:basedOn w:val="Fuentedeprrafopredeter"/>
    <w:rsid w:val="0095481A"/>
  </w:style>
  <w:style w:type="character" w:customStyle="1" w:styleId="contextualspellingandgrammarerror">
    <w:name w:val="contextualspellingandgrammarerror"/>
    <w:basedOn w:val="Fuentedeprrafopredeter"/>
    <w:rsid w:val="0095481A"/>
  </w:style>
  <w:style w:type="character" w:customStyle="1" w:styleId="scxw228457693">
    <w:name w:val="scxw228457693"/>
    <w:basedOn w:val="Fuentedeprrafopredeter"/>
    <w:rsid w:val="0095481A"/>
  </w:style>
  <w:style w:type="paragraph" w:styleId="Prrafodelista">
    <w:name w:val="List Paragraph"/>
    <w:basedOn w:val="Normal"/>
    <w:uiPriority w:val="34"/>
    <w:qFormat/>
    <w:rsid w:val="007D30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E1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3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www.republica.com.uy/almacenamiento-en-la-nube/" TargetMode="External"/><Relationship Id="rId68" Type="http://schemas.openxmlformats.org/officeDocument/2006/relationships/hyperlink" Target="https://es.slideshare.net/JosueAlvearCardenas/caracteristicas-de-dropbox-ventajas-y-desventaj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tecnonautas.net/ventajas-y-desventajas-del-servicio-gratuito-de-correo-electronico-de-yahoo/" TargetMode="External"/><Relationship Id="rId58" Type="http://schemas.openxmlformats.org/officeDocument/2006/relationships/hyperlink" Target="https://www.enciclopediadetareas.net/2016/07/ventajas-y-desventajas-de-outlook-en.html" TargetMode="External"/><Relationship Id="rId66" Type="http://schemas.openxmlformats.org/officeDocument/2006/relationships/hyperlink" Target="https://vegagestion.es/almacenamiento-la-nube-caracteristicas-ventajas-desventajas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nubersia.com/es/blog/ventajas-migrar-a-la-nube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www.tuexperto.com/2017/08/01/gmail-vs-outlook-com-ventajas-y-desventajas-de-cada-una/" TargetMode="External"/><Relationship Id="rId64" Type="http://schemas.openxmlformats.org/officeDocument/2006/relationships/hyperlink" Target="https://www.lonuevodehoy.com/amazon-cloud-drive-%E2%80%93-ventajas-y-desventajas/3847" TargetMode="External"/><Relationship Id="rId69" Type="http://schemas.openxmlformats.org/officeDocument/2006/relationships/hyperlink" Target="http://cosasdelared.obolog.es/ventajas-desventajas-usar-dropbox-2317738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hostingconection.com/correo-electronico/11-ventajas-y-desventajas-de-un-correo-electronico/" TargetMode="External"/><Relationship Id="rId72" Type="http://schemas.openxmlformats.org/officeDocument/2006/relationships/hyperlink" Target="https://emmasaldierna.com/5-beneficios-usar-dropbox-negoc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vanguardia.com.mx/articulo/gmail-la-plataforma-ideal-ventajas-y-desventajas" TargetMode="External"/><Relationship Id="rId67" Type="http://schemas.openxmlformats.org/officeDocument/2006/relationships/hyperlink" Target="http://blogredessocialesinternet2013.blogspot.com/2013/10/dropbox-concepto-caracteristicas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www.crearcorreo.mx/yahoo-ventajas-y-desventajas.html" TargetMode="External"/><Relationship Id="rId62" Type="http://schemas.openxmlformats.org/officeDocument/2006/relationships/hyperlink" Target="https://www.bbc.com/mundo/noticias-43142057" TargetMode="External"/><Relationship Id="rId70" Type="http://schemas.openxmlformats.org/officeDocument/2006/relationships/hyperlink" Target="https://www.todo-mail.com/content.aspx?emailid=69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hyperlink" Target="https://www.nuevomovil.com/gmail-vs-outlook-com-ventajas-y-desventajas-de-cada-una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es.scribd.com/doc/24253677/Tabla-de-Ventajas-y-Desventajas" TargetMode="External"/><Relationship Id="rId60" Type="http://schemas.openxmlformats.org/officeDocument/2006/relationships/hyperlink" Target="https://internetpasoapaso.com/mejores-servicios-correo-electronico/" TargetMode="External"/><Relationship Id="rId65" Type="http://schemas.openxmlformats.org/officeDocument/2006/relationships/hyperlink" Target="https://www.consumerreports.org/es/dinero/ventajas-y-desventajas-de-amazon-prime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hyperlink" Target="https://www.crearcorreo.mx/outlook-hotmail-ventajas-y-desventajas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axarnet.es/blog/los-6-mejores-servicios-de-almacenamiento-en-la-nu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B202-654C-4A22-B4BF-670C004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0</Pages>
  <Words>168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ichel Vicenteño Maldonado</dc:creator>
  <cp:keywords/>
  <dc:description/>
  <cp:lastModifiedBy>Jennifer Michel Vicenteño Maldonado</cp:lastModifiedBy>
  <cp:revision>7</cp:revision>
  <dcterms:created xsi:type="dcterms:W3CDTF">2020-02-09T21:06:00Z</dcterms:created>
  <dcterms:modified xsi:type="dcterms:W3CDTF">2020-02-10T06:23:00Z</dcterms:modified>
</cp:coreProperties>
</file>